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553D" w14:textId="77777777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</w:p>
    <w:p w14:paraId="39380718" w14:textId="6DFEF66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1EBE82A4" wp14:editId="3243AAB0">
            <wp:simplePos x="0" y="0"/>
            <wp:positionH relativeFrom="column">
              <wp:posOffset>4770454</wp:posOffset>
            </wp:positionH>
            <wp:positionV relativeFrom="paragraph">
              <wp:posOffset>-446272</wp:posOffset>
            </wp:positionV>
            <wp:extent cx="1379862" cy="1057275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62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2164">
        <w:rPr>
          <w:rFonts w:ascii="Arial" w:hAnsi="Arial" w:cs="Arial"/>
          <w:b/>
          <w:sz w:val="28"/>
          <w:szCs w:val="28"/>
        </w:rPr>
        <w:t>INSTITUTO POLITÉCNICO NACIONAL</w:t>
      </w: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 wp14:anchorId="477B2A37" wp14:editId="5FBDCC65">
            <wp:simplePos x="0" y="0"/>
            <wp:positionH relativeFrom="column">
              <wp:posOffset>-522604</wp:posOffset>
            </wp:positionH>
            <wp:positionV relativeFrom="paragraph">
              <wp:posOffset>-589597</wp:posOffset>
            </wp:positionV>
            <wp:extent cx="1114425" cy="1467562"/>
            <wp:effectExtent l="0" t="0" r="0" b="0"/>
            <wp:wrapNone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6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4ED86" w14:textId="66A63788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b/>
          <w:sz w:val="28"/>
          <w:szCs w:val="28"/>
        </w:rPr>
        <w:t>ESCUELA SUPERIOR DE CÓMPUTO</w:t>
      </w:r>
    </w:p>
    <w:p w14:paraId="61C9044C" w14:textId="41C3B3D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34BFBF" wp14:editId="35AF4A25">
                <wp:simplePos x="0" y="0"/>
                <wp:positionH relativeFrom="column">
                  <wp:posOffset>-411814</wp:posOffset>
                </wp:positionH>
                <wp:positionV relativeFrom="paragraph">
                  <wp:posOffset>278398</wp:posOffset>
                </wp:positionV>
                <wp:extent cx="88900" cy="7489825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6B36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D34BFBF" id="Rectangle 2" o:spid="_x0000_s1026" style="position:absolute;left:0;text-align:left;margin-left:-32.45pt;margin-top:21.9pt;width:7pt;height:5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186B36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AAA452" w14:textId="72F5BE0A" w:rsidR="00A41D3B" w:rsidRPr="00562164" w:rsidRDefault="00A41D3B" w:rsidP="00A41D3B">
      <w:pPr>
        <w:jc w:val="center"/>
        <w:rPr>
          <w:rFonts w:ascii="Arial" w:eastAsia="Bell MT" w:hAnsi="Arial" w:cs="Arial"/>
          <w:sz w:val="24"/>
          <w:szCs w:val="24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D424005" wp14:editId="77A93CC8">
                <wp:simplePos x="0" y="0"/>
                <wp:positionH relativeFrom="column">
                  <wp:posOffset>98425</wp:posOffset>
                </wp:positionH>
                <wp:positionV relativeFrom="paragraph">
                  <wp:posOffset>77670</wp:posOffset>
                </wp:positionV>
                <wp:extent cx="5565775" cy="6985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9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6319A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D424005" id="Rectangle 5" o:spid="_x0000_s1027" style="position:absolute;left:0;text-align:left;margin-left:7.75pt;margin-top:6.1pt;width:438.25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" filled="f" strokecolor="#d8d8d8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66319A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758DB7F" wp14:editId="77369AF6">
                <wp:simplePos x="0" y="0"/>
                <wp:positionH relativeFrom="leftMargin">
                  <wp:posOffset>893645</wp:posOffset>
                </wp:positionH>
                <wp:positionV relativeFrom="paragraph">
                  <wp:posOffset>293872</wp:posOffset>
                </wp:positionV>
                <wp:extent cx="88900" cy="7489825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18A02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58DB7F" id="Rectangle 3" o:spid="_x0000_s1028" style="position:absolute;left:0;text-align:left;margin-left:70.35pt;margin-top:23.15pt;width:7pt;height:589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418A02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D57B7A" wp14:editId="2E880416">
                <wp:simplePos x="0" y="0"/>
                <wp:positionH relativeFrom="column">
                  <wp:posOffset>5795845</wp:posOffset>
                </wp:positionH>
                <wp:positionV relativeFrom="paragraph">
                  <wp:posOffset>136392</wp:posOffset>
                </wp:positionV>
                <wp:extent cx="83820" cy="7413625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413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61999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7B7A" id="Rectangle 4" o:spid="_x0000_s1029" style="position:absolute;left:0;text-align:left;margin-left:456.35pt;margin-top:10.75pt;width:6.6pt;height:5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F61999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20BD05" wp14:editId="1DC8EF68">
                <wp:simplePos x="0" y="0"/>
                <wp:positionH relativeFrom="column">
                  <wp:posOffset>5994400</wp:posOffset>
                </wp:positionH>
                <wp:positionV relativeFrom="paragraph">
                  <wp:posOffset>-200025</wp:posOffset>
                </wp:positionV>
                <wp:extent cx="88900" cy="74898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A42C8F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720BD05" id="Rectangle 1" o:spid="_x0000_s1030" style="position:absolute;left:0;text-align:left;margin-left:472pt;margin-top:-15.75pt;width:7pt;height:58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9A42C8F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D0C92E" w14:textId="77777777" w:rsidR="000D3111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2DC7D0A1" w14:textId="38C49D3C" w:rsidR="00A41D3B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  <w:r>
        <w:rPr>
          <w:rFonts w:ascii="Arial" w:eastAsia="Bell MT" w:hAnsi="Arial" w:cs="Arial"/>
          <w:sz w:val="24"/>
          <w:szCs w:val="24"/>
        </w:rPr>
        <w:t>ING. SISTEMAS COMPUTACIONALES</w:t>
      </w:r>
    </w:p>
    <w:p w14:paraId="65718BCB" w14:textId="77777777" w:rsidR="000D3111" w:rsidRPr="00562164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32D3244A" w14:textId="77777777" w:rsidR="00B8429C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DESARROLLO DE SISTEMAS DISTRIBUIDOS</w:t>
      </w:r>
    </w:p>
    <w:p w14:paraId="69DF795C" w14:textId="37527B97" w:rsidR="00A41D3B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PINEDA GUERRERO CARLOS</w:t>
      </w:r>
    </w:p>
    <w:p w14:paraId="725C1FBA" w14:textId="1532CC14" w:rsidR="00B8429C" w:rsidRDefault="00B8429C" w:rsidP="00A41D3B">
      <w:pPr>
        <w:jc w:val="center"/>
        <w:rPr>
          <w:rFonts w:ascii="Arial" w:hAnsi="Arial" w:cs="Arial"/>
          <w:sz w:val="24"/>
          <w:szCs w:val="24"/>
        </w:rPr>
      </w:pPr>
    </w:p>
    <w:p w14:paraId="58CBE751" w14:textId="77777777" w:rsidR="000D3111" w:rsidRPr="00B32462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D3FA393" w14:textId="49F0654A" w:rsidR="00A41D3B" w:rsidRPr="00562164" w:rsidRDefault="00A41D3B" w:rsidP="00A41D3B">
      <w:pPr>
        <w:jc w:val="center"/>
        <w:rPr>
          <w:rFonts w:ascii="Arial" w:hAnsi="Arial" w:cs="Arial"/>
          <w:bCs/>
          <w:sz w:val="24"/>
          <w:szCs w:val="24"/>
        </w:rPr>
      </w:pPr>
    </w:p>
    <w:p w14:paraId="4D73207C" w14:textId="052F46D9" w:rsidR="00A41D3B" w:rsidRPr="00562164" w:rsidRDefault="00B8429C" w:rsidP="00A41D3B">
      <w:pPr>
        <w:jc w:val="center"/>
        <w:rPr>
          <w:rFonts w:ascii="Arial" w:hAnsi="Arial" w:cs="Arial"/>
          <w:b/>
          <w:sz w:val="24"/>
          <w:szCs w:val="24"/>
        </w:rPr>
      </w:pPr>
      <w:r w:rsidRPr="00562164">
        <w:rPr>
          <w:rFonts w:ascii="Arial" w:hAnsi="Arial" w:cs="Arial"/>
          <w:b/>
          <w:sz w:val="24"/>
          <w:szCs w:val="24"/>
        </w:rPr>
        <w:t>TAREA</w:t>
      </w:r>
      <w:r w:rsidR="00A41D3B" w:rsidRPr="00562164">
        <w:rPr>
          <w:rFonts w:ascii="Arial" w:hAnsi="Arial" w:cs="Arial"/>
          <w:b/>
          <w:sz w:val="24"/>
          <w:szCs w:val="24"/>
        </w:rPr>
        <w:t xml:space="preserve"> #</w:t>
      </w:r>
      <w:r w:rsidR="00D167B5">
        <w:rPr>
          <w:rFonts w:ascii="Arial" w:hAnsi="Arial" w:cs="Arial"/>
          <w:b/>
          <w:sz w:val="24"/>
          <w:szCs w:val="24"/>
        </w:rPr>
        <w:t>7</w:t>
      </w:r>
    </w:p>
    <w:p w14:paraId="78C4FC61" w14:textId="7EDCACD3" w:rsidR="00B83C47" w:rsidRDefault="00D167B5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CIÓN DE UN SERVICIO</w:t>
      </w:r>
    </w:p>
    <w:p w14:paraId="421D391A" w14:textId="63B799E4" w:rsidR="00392FB2" w:rsidRPr="00562164" w:rsidRDefault="00D167B5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 ESTILO REST</w:t>
      </w:r>
    </w:p>
    <w:p w14:paraId="12419B1E" w14:textId="77777777" w:rsidR="00A41D3B" w:rsidRPr="00562164" w:rsidRDefault="00A41D3B" w:rsidP="00A41D3B">
      <w:pPr>
        <w:jc w:val="center"/>
        <w:rPr>
          <w:rFonts w:ascii="Arial" w:hAnsi="Arial" w:cs="Arial"/>
          <w:b/>
          <w:sz w:val="24"/>
          <w:szCs w:val="24"/>
        </w:rPr>
      </w:pPr>
    </w:p>
    <w:p w14:paraId="79E895E7" w14:textId="2175F647" w:rsidR="00A41D3B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4575D231" w14:textId="77777777" w:rsidR="000D3111" w:rsidRPr="00822083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ACBAE1C" w14:textId="22D94FC1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REALIZACIÓN: </w:t>
      </w:r>
      <w:r w:rsidR="0027248D">
        <w:rPr>
          <w:rFonts w:ascii="Arial" w:hAnsi="Arial" w:cs="Arial"/>
          <w:sz w:val="24"/>
          <w:szCs w:val="24"/>
        </w:rPr>
        <w:t>04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27248D">
        <w:rPr>
          <w:rFonts w:ascii="Arial" w:hAnsi="Arial" w:cs="Arial"/>
          <w:sz w:val="24"/>
          <w:szCs w:val="24"/>
        </w:rPr>
        <w:t>5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22E3574B" w14:textId="087C856A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ENTREGA: </w:t>
      </w:r>
      <w:r w:rsidR="0027248D">
        <w:rPr>
          <w:rFonts w:ascii="Arial" w:hAnsi="Arial" w:cs="Arial"/>
          <w:sz w:val="24"/>
          <w:szCs w:val="24"/>
        </w:rPr>
        <w:t>06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27248D">
        <w:rPr>
          <w:rFonts w:ascii="Arial" w:hAnsi="Arial" w:cs="Arial"/>
          <w:sz w:val="24"/>
          <w:szCs w:val="24"/>
        </w:rPr>
        <w:t>5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33984123" w14:textId="09C2E75F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</w:t>
      </w:r>
    </w:p>
    <w:p w14:paraId="7307A524" w14:textId="77777777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07575695" w14:textId="7FD6B7EA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GRUPO: </w:t>
      </w:r>
      <w:r w:rsidR="00D809A3" w:rsidRPr="00562164">
        <w:rPr>
          <w:rFonts w:ascii="Arial" w:hAnsi="Arial" w:cs="Arial"/>
          <w:sz w:val="24"/>
          <w:szCs w:val="24"/>
        </w:rPr>
        <w:t>4CM</w:t>
      </w:r>
      <w:r w:rsidR="00B8429C" w:rsidRPr="00562164">
        <w:rPr>
          <w:rFonts w:ascii="Arial" w:hAnsi="Arial" w:cs="Arial"/>
          <w:sz w:val="24"/>
          <w:szCs w:val="24"/>
        </w:rPr>
        <w:t>3</w:t>
      </w:r>
    </w:p>
    <w:p w14:paraId="14EEFAD7" w14:textId="77777777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0D286529" w14:textId="218D93CC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4F6BB80C" w14:textId="77777777" w:rsidR="000E384F" w:rsidRPr="00562164" w:rsidRDefault="000E384F" w:rsidP="00A41D3B">
      <w:pPr>
        <w:rPr>
          <w:rFonts w:ascii="Arial" w:hAnsi="Arial" w:cs="Arial"/>
          <w:sz w:val="24"/>
          <w:szCs w:val="24"/>
        </w:rPr>
      </w:pPr>
    </w:p>
    <w:p w14:paraId="61BD98A7" w14:textId="6221A015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    ELABOR</w:t>
      </w:r>
      <w:r w:rsidR="00B83C47">
        <w:rPr>
          <w:rFonts w:ascii="Arial" w:hAnsi="Arial" w:cs="Arial"/>
          <w:sz w:val="24"/>
          <w:szCs w:val="24"/>
        </w:rPr>
        <w:t>Ó</w:t>
      </w:r>
      <w:r w:rsidRPr="00562164">
        <w:rPr>
          <w:rFonts w:ascii="Arial" w:hAnsi="Arial" w:cs="Arial"/>
          <w:sz w:val="24"/>
          <w:szCs w:val="24"/>
        </w:rPr>
        <w:t xml:space="preserve">: </w:t>
      </w:r>
    </w:p>
    <w:p w14:paraId="3B0DED29" w14:textId="58886A09" w:rsidR="00A41D3B" w:rsidRPr="00562164" w:rsidRDefault="00A41D3B" w:rsidP="00A41D3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62164">
        <w:rPr>
          <w:rFonts w:ascii="Arial" w:hAnsi="Arial" w:cs="Arial"/>
          <w:b/>
          <w:bCs/>
          <w:sz w:val="24"/>
          <w:szCs w:val="24"/>
        </w:rPr>
        <w:t>PÉREZ FEDERICO JOSÉ JOEL</w:t>
      </w:r>
    </w:p>
    <w:p w14:paraId="1C1E432B" w14:textId="48B363C6" w:rsidR="00EA44FF" w:rsidRPr="00831119" w:rsidRDefault="00212689" w:rsidP="00EA44FF">
      <w:pPr>
        <w:pStyle w:val="NormalWeb"/>
        <w:jc w:val="both"/>
        <w:rPr>
          <w:rFonts w:ascii="Arial" w:hAnsi="Arial" w:cs="Arial"/>
          <w:b/>
          <w:bCs/>
        </w:rPr>
      </w:pPr>
      <w:r w:rsidRPr="00831119">
        <w:rPr>
          <w:rFonts w:ascii="Arial" w:hAnsi="Arial" w:cs="Arial"/>
          <w:b/>
          <w:bCs/>
        </w:rPr>
        <w:lastRenderedPageBreak/>
        <w:t>DESCRIPCIÓN</w:t>
      </w:r>
    </w:p>
    <w:p w14:paraId="7CF6A33F" w14:textId="561D9BDE" w:rsidR="001931A7" w:rsidRDefault="001931A7" w:rsidP="00193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931A7">
        <w:rPr>
          <w:rFonts w:ascii="Arial" w:eastAsia="Times New Roman" w:hAnsi="Arial" w:cs="Arial"/>
          <w:sz w:val="24"/>
          <w:szCs w:val="24"/>
          <w:lang w:eastAsia="es-MX"/>
        </w:rPr>
        <w:t>Se creará un servicio web estilo REST utilizando el API de Java JAX-RS sobre el servidor de aplicaciones Tomcat.</w:t>
      </w:r>
    </w:p>
    <w:p w14:paraId="5D975648" w14:textId="77777777" w:rsidR="001931A7" w:rsidRPr="001931A7" w:rsidRDefault="001931A7" w:rsidP="00193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C288085" w14:textId="6C0A6E3E" w:rsidR="001931A7" w:rsidRDefault="001931A7" w:rsidP="00193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931A7">
        <w:rPr>
          <w:rFonts w:ascii="Arial" w:eastAsia="Times New Roman" w:hAnsi="Arial" w:cs="Arial"/>
          <w:sz w:val="24"/>
          <w:szCs w:val="24"/>
          <w:lang w:eastAsia="es-MX"/>
        </w:rPr>
        <w:t>Se deberá probar el servicio web utilizando la aplicación web prueba.html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E2C7E4A" w14:textId="2BF5B227" w:rsidR="00846197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0BC050C5" w14:textId="77777777" w:rsidR="00846197" w:rsidRPr="00822083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5CDA3C1F" w14:textId="77777777" w:rsidR="00831119" w:rsidRPr="003A20A7" w:rsidRDefault="00831119" w:rsidP="00630B7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</w:pPr>
      <w:r w:rsidRPr="003A20A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  <w:t>DESARROLLO</w:t>
      </w:r>
    </w:p>
    <w:p w14:paraId="1F718302" w14:textId="1DAF0357" w:rsidR="001C0AB1" w:rsidRDefault="00AB340F" w:rsidP="00680F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reación de máquina virtual con </w:t>
      </w:r>
      <w:r w:rsidR="00680FB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Ubuntu</w:t>
      </w:r>
      <w:r w:rsidR="001931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18</w:t>
      </w:r>
    </w:p>
    <w:p w14:paraId="39E22A5D" w14:textId="77777777" w:rsidR="00AA4A4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. 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>Ingresar al portal de Azure en la siguiente URL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8" w:anchor="home" w:history="1">
        <w:r w:rsidRPr="0025300B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portal.azure.com/#home</w:t>
        </w:r>
      </w:hyperlink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34800362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0E9906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es-MX"/>
        </w:rPr>
        <w:t>Seleccionar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"Máquinas virtuales".</w:t>
      </w:r>
    </w:p>
    <w:p w14:paraId="01114D88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FD7FF6D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3. Seleccionar la opción "+Agregar".</w:t>
      </w:r>
    </w:p>
    <w:p w14:paraId="6C6EA1BB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B3F83EC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4. Seleccionar la opción "+Virtual machine"</w:t>
      </w:r>
    </w:p>
    <w:p w14:paraId="7EB4D610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A852237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5. Seleccionar el grupo de recursos o crear uno nuevo. Un grupo de recursos es similar a una carpeta dónde se pueden colocar los diferentes recursos de nube que se crean en Azure.</w:t>
      </w:r>
    </w:p>
    <w:p w14:paraId="607E824D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059BA95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6. Ingresar el nombre de la máquina virtual.</w:t>
      </w:r>
    </w:p>
    <w:p w14:paraId="3D57D493" w14:textId="6C297B1E" w:rsidR="00AA4A4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6523B0" w14:textId="5916DF18" w:rsidR="00AA4A4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D79727C" wp14:editId="3CB9FE50">
            <wp:extent cx="5611789" cy="3726664"/>
            <wp:effectExtent l="0" t="0" r="825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04"/>
                    <a:stretch/>
                  </pic:blipFill>
                  <pic:spPr bwMode="auto">
                    <a:xfrm>
                      <a:off x="0" y="0"/>
                      <a:ext cx="5612130" cy="372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45E6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82DB59" w14:textId="465E17E2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7. Seleccionar la región dónde se creará la máquina virtual.</w:t>
      </w:r>
    </w:p>
    <w:p w14:paraId="5025DE44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CCB722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8. Seleccionar la imagen, en este caso vamos a seleccionar Ubuntu Server 18.04 LTS.</w:t>
      </w:r>
    </w:p>
    <w:p w14:paraId="639A8AC9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FE5D829" w14:textId="78F4D820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9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"Seleccionar tamaño" de la máquina virtu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con 1 GB de memoria RAM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eleccionar".</w:t>
      </w:r>
    </w:p>
    <w:p w14:paraId="4FA265A6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227975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0. En tipo de autenticación seleccionamos "Contraseña".</w:t>
      </w:r>
    </w:p>
    <w:p w14:paraId="599A4369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18FF0B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1. Ingresamos el nombre del usuario: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</w:p>
    <w:p w14:paraId="6FFD120C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AA5A62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2. Ingresamos la contraseñ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“</w:t>
      </w:r>
      <w:r w:rsidRPr="00B90459">
        <w:rPr>
          <w:rFonts w:ascii="Arial" w:eastAsia="Times New Roman" w:hAnsi="Arial" w:cs="Arial"/>
          <w:sz w:val="24"/>
          <w:szCs w:val="24"/>
          <w:lang w:eastAsia="es-MX"/>
        </w:rPr>
        <w:t>Abcd3fgh1jkl$</w:t>
      </w:r>
      <w:r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y confirmamos la contraseña. </w:t>
      </w:r>
    </w:p>
    <w:p w14:paraId="545A3D8A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F7AC1A" w14:textId="77777777" w:rsidR="00AA4A4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3. En las "Reglas de puerto de entrada" se deberá dejar abierto el puerto 22 para utilizar SSH (la terminal de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ecure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hell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4C923A89" w14:textId="77777777" w:rsidR="00AA4A4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DC727D" w14:textId="57B456B8" w:rsidR="00AA4A43" w:rsidRDefault="00B10D12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C6FB480" wp14:editId="5838A175">
            <wp:extent cx="5612130" cy="374053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DB49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894A00" w14:textId="77777777" w:rsidR="00AA4A43" w:rsidRPr="00680FB9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CE8AA9C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4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Discos&gt;".</w:t>
      </w:r>
    </w:p>
    <w:p w14:paraId="24E5D686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63A0D5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5. Seleccionar el tipo de disco de sistema operativo, en este caso vamos a seleccionar HDD estándar.</w:t>
      </w:r>
    </w:p>
    <w:p w14:paraId="291DD02A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7C7AB5A" w14:textId="1EDD32FC" w:rsidR="00AA4A43" w:rsidRPr="008977E3" w:rsidRDefault="00B10D12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F9A093" wp14:editId="4BBD2F5C">
            <wp:extent cx="5612130" cy="373371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776"/>
                    <a:stretch/>
                  </pic:blipFill>
                  <pic:spPr bwMode="auto">
                    <a:xfrm>
                      <a:off x="0" y="0"/>
                      <a:ext cx="5612130" cy="37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A291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3A6CB7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6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Redes&gt;". </w:t>
      </w:r>
    </w:p>
    <w:p w14:paraId="756992BA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2ED949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7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Administración&gt;".</w:t>
      </w:r>
    </w:p>
    <w:p w14:paraId="1652BF22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7B2755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8. En el campo "Diagnóstico de arranque" seleccionar "Desactivado".</w:t>
      </w:r>
    </w:p>
    <w:p w14:paraId="32A0D99F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FC97869" w14:textId="0B7A85B5" w:rsidR="00AA4A43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682B32" wp14:editId="49CCFB86">
            <wp:extent cx="5612130" cy="374053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88A9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19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Revisar y crear".</w:t>
      </w:r>
    </w:p>
    <w:p w14:paraId="3F887D08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2317A3D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0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Crear".</w:t>
      </w:r>
    </w:p>
    <w:p w14:paraId="6F2B6A4C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B774C4F" w14:textId="2AA619B1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1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 la campana de notificaciones (barra superior de la pantalla) para verificar que la máquina virtual se haya creado</w:t>
      </w:r>
      <w:r w:rsidR="006C568D" w:rsidRPr="008977E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AB77680" w14:textId="3086D624" w:rsidR="00AA4A43" w:rsidRPr="008977E3" w:rsidRDefault="00AA4A43" w:rsidP="00AA4A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4209DE" w14:textId="534D3032" w:rsidR="00AA4A43" w:rsidRPr="008977E3" w:rsidRDefault="006C568D" w:rsidP="006C56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19DD91" wp14:editId="2AF31B62">
            <wp:extent cx="4032913" cy="2683073"/>
            <wp:effectExtent l="0" t="0" r="5715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776"/>
                    <a:stretch/>
                  </pic:blipFill>
                  <pic:spPr bwMode="auto">
                    <a:xfrm>
                      <a:off x="0" y="0"/>
                      <a:ext cx="4040097" cy="268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65BD" w14:textId="76C818B1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A43D32" w14:textId="485F1D6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2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Ir al recurso". En la página de puede ver la dirección IP pública de la máquina virtual. Esta dirección puede cambiar cada vez que se apague y se encienda la máquina virtual.</w:t>
      </w:r>
    </w:p>
    <w:p w14:paraId="4DCC5D56" w14:textId="4385364C" w:rsidR="00AA4A43" w:rsidRPr="008977E3" w:rsidRDefault="006C1C85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EF0B7C" wp14:editId="59884535">
            <wp:simplePos x="0" y="0"/>
            <wp:positionH relativeFrom="margin">
              <wp:posOffset>-8255</wp:posOffset>
            </wp:positionH>
            <wp:positionV relativeFrom="paragraph">
              <wp:posOffset>180814</wp:posOffset>
            </wp:positionV>
            <wp:extent cx="5610860" cy="3568700"/>
            <wp:effectExtent l="0" t="0" r="889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6" b="3090"/>
                    <a:stretch/>
                  </pic:blipFill>
                  <pic:spPr bwMode="auto">
                    <a:xfrm>
                      <a:off x="0" y="0"/>
                      <a:ext cx="561086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583C" w14:textId="32D8D58C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01BDF" wp14:editId="70FBC4D7">
            <wp:extent cx="5612130" cy="3740539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C85" w:rsidRPr="006C1C85">
        <w:rPr>
          <w:noProof/>
        </w:rPr>
        <w:t xml:space="preserve"> </w:t>
      </w:r>
    </w:p>
    <w:p w14:paraId="3DAC27B1" w14:textId="30821B4C" w:rsidR="00994E1E" w:rsidRPr="008977E3" w:rsidRDefault="00994E1E" w:rsidP="00994E1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ara Abrir el puerto 8080 para el protocolo TCP:</w:t>
      </w:r>
    </w:p>
    <w:p w14:paraId="107B933C" w14:textId="72C0E3D1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Entrar al portal de Azure</w:t>
      </w:r>
    </w:p>
    <w:p w14:paraId="6FCC27C8" w14:textId="6BA3327E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Seleccionar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Maquina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virtuales".</w:t>
      </w:r>
    </w:p>
    <w:p w14:paraId="061F0C56" w14:textId="510EF821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Seleccionar la máquina virtual.</w:t>
      </w:r>
    </w:p>
    <w:p w14:paraId="7028E946" w14:textId="77777777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"Redes".</w:t>
      </w:r>
    </w:p>
    <w:p w14:paraId="6C8A1ECF" w14:textId="5BC01BC7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Agregar regla de puerto de entrada".</w:t>
      </w:r>
    </w:p>
    <w:p w14:paraId="09CCD91F" w14:textId="0154A271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En el campo "Intervalos de puertos de destino" ingresar: 8080</w:t>
      </w:r>
    </w:p>
    <w:p w14:paraId="12B23FB9" w14:textId="33B75095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Seleccionar el protocolo: TCP</w:t>
      </w:r>
    </w:p>
    <w:p w14:paraId="5B435E4B" w14:textId="76133CF7" w:rsidR="00994E1E" w:rsidRPr="008977E3" w:rsidRDefault="00994E1E" w:rsidP="00994E1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En el campo "Nombre"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ingre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: Puerto_</w:t>
      </w:r>
      <w:r w:rsidR="00F158EF" w:rsidRPr="008977E3">
        <w:rPr>
          <w:rFonts w:ascii="Arial" w:eastAsia="Times New Roman" w:hAnsi="Arial" w:cs="Arial"/>
          <w:sz w:val="24"/>
          <w:szCs w:val="24"/>
          <w:lang w:eastAsia="es-MX"/>
        </w:rPr>
        <w:t>8080</w:t>
      </w:r>
    </w:p>
    <w:p w14:paraId="11D1EE35" w14:textId="04C5BBC2" w:rsidR="00994E1E" w:rsidRPr="008977E3" w:rsidRDefault="00994E1E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24AE5A1" w14:textId="30C0BCAC" w:rsidR="00994E1E" w:rsidRDefault="006C1C85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7D14B8" wp14:editId="721EE720">
            <wp:simplePos x="0" y="0"/>
            <wp:positionH relativeFrom="margin">
              <wp:posOffset>-1270</wp:posOffset>
            </wp:positionH>
            <wp:positionV relativeFrom="paragraph">
              <wp:posOffset>5241</wp:posOffset>
            </wp:positionV>
            <wp:extent cx="5611495" cy="3561715"/>
            <wp:effectExtent l="0" t="0" r="8255" b="63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4" b="3098"/>
                    <a:stretch/>
                  </pic:blipFill>
                  <pic:spPr bwMode="auto">
                    <a:xfrm>
                      <a:off x="0" y="0"/>
                      <a:ext cx="56114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1E" w:rsidRPr="00897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AFA9B" wp14:editId="516771FE">
            <wp:extent cx="5612130" cy="3740539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62EB" w14:textId="40EB14EC" w:rsidR="006C1C85" w:rsidRPr="008977E3" w:rsidRDefault="006C1C85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6D9354" w14:textId="77777777" w:rsidR="00994E1E" w:rsidRPr="008977E3" w:rsidRDefault="00994E1E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4259298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3. Para conectarnos a la máquina virtual vamos a utilizar el programa putty.exe, el cual se puede encontrar en la siguiente URL:  </w:t>
      </w:r>
      <w:hyperlink r:id="rId18" w:history="1">
        <w:r w:rsidRPr="008977E3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www.putty.org/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075AFB5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DE2681A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4. Ejecutar el programa putty.exe</w:t>
      </w:r>
    </w:p>
    <w:p w14:paraId="51C093DF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3F5B776" w14:textId="02EA9046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5. Escribir la dirección IP de la máquina virtual en el campo "Host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Name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"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Open".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utty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spliega una ventana de alerta de seguridad preguntando si la huella digital del servidor es correcta,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botón "Si".</w:t>
      </w:r>
    </w:p>
    <w:p w14:paraId="7BAD84B9" w14:textId="77777777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9122A3" w14:textId="77777777" w:rsidR="006C568D" w:rsidRPr="008977E3" w:rsidRDefault="006C568D" w:rsidP="006C56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26. Ingresar el nombre del usuario: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la contraseña.</w:t>
      </w:r>
    </w:p>
    <w:p w14:paraId="15E68BE2" w14:textId="77777777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48C27D2" w14:textId="77777777" w:rsidR="00AA4A43" w:rsidRPr="008977E3" w:rsidRDefault="00AA4A43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E08A17" w14:textId="7754F0C6" w:rsidR="00AA4A43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41062" wp14:editId="7367247D">
            <wp:extent cx="5612130" cy="3733715"/>
            <wp:effectExtent l="0" t="0" r="762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776"/>
                    <a:stretch/>
                  </pic:blipFill>
                  <pic:spPr bwMode="auto">
                    <a:xfrm>
                      <a:off x="0" y="0"/>
                      <a:ext cx="5612130" cy="37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E3EE" w14:textId="4725C8A6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F8F6212" w14:textId="77777777" w:rsidR="006C568D" w:rsidRPr="008977E3" w:rsidRDefault="006C568D" w:rsidP="00AA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F0DD2E" w14:textId="2104C74E" w:rsidR="001931A7" w:rsidRPr="008977E3" w:rsidRDefault="006C568D" w:rsidP="00680F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stalación de Tomcat con soporte REST</w:t>
      </w:r>
    </w:p>
    <w:p w14:paraId="422BC129" w14:textId="76AF958A" w:rsidR="001931A7" w:rsidRPr="008977E3" w:rsidRDefault="001931A7" w:rsidP="004640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Primeramente, se instala Tomcat y las bibliotecas necesarias para la implementación de servicios web estilo REST los cuales podrán acceder una base de datos MySQL.</w:t>
      </w:r>
    </w:p>
    <w:p w14:paraId="77EC6237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. Instalar JDK8 ejecutando los siguientes comandos en la máquina virtual:</w:t>
      </w:r>
    </w:p>
    <w:p w14:paraId="4280C3CD" w14:textId="77777777" w:rsidR="001931A7" w:rsidRPr="008977E3" w:rsidRDefault="001931A7" w:rsidP="0089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pt</w:t>
      </w:r>
      <w:proofErr w:type="spellEnd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pdate</w:t>
      </w:r>
      <w:proofErr w:type="spellEnd"/>
    </w:p>
    <w:p w14:paraId="60E477FF" w14:textId="30E52BC6" w:rsidR="001931A7" w:rsidRPr="008977E3" w:rsidRDefault="001931A7" w:rsidP="0089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pt</w:t>
      </w:r>
      <w:proofErr w:type="spellEnd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install</w:t>
      </w:r>
      <w:proofErr w:type="spellEnd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openjdk-8-jdk-headless</w:t>
      </w:r>
    </w:p>
    <w:p w14:paraId="62CD0812" w14:textId="77777777" w:rsidR="00F158EF" w:rsidRPr="008977E3" w:rsidRDefault="00F158EF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DC5A63" w14:textId="1627D229" w:rsidR="001931A7" w:rsidRPr="008977E3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3. Descargar la distribución binaria de Tomcat 8 de la siguiente URL (descargar la opción Core "zip"):</w:t>
      </w:r>
      <w:r w:rsidRPr="008977E3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 xml:space="preserve"> </w:t>
      </w:r>
      <w:hyperlink r:id="rId20" w:history="1">
        <w:r w:rsidR="008977E3" w:rsidRPr="00D330E5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tomcat.apache.org/download-80.cgi</w:t>
        </w:r>
      </w:hyperlink>
      <w:r w:rsidR="008977E3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 xml:space="preserve"> </w:t>
      </w:r>
    </w:p>
    <w:p w14:paraId="1B845F42" w14:textId="279E65B6" w:rsidR="001931A7" w:rsidRPr="008977E3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B0C845" w14:textId="49735E07" w:rsidR="00AA233C" w:rsidRPr="008977E3" w:rsidRDefault="00AA233C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Para poder copiar archivos desde la maquina local a la virtual, descargamos el archivo psftp.exe de la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agina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hyperlink r:id="rId21" w:anchor="PuTTY_for_windows" w:history="1">
        <w:r w:rsidRPr="008977E3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www.puttygen.com/download-putty#PuTTY_for_windows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977E3" w:rsidRPr="008977E3">
        <w:rPr>
          <w:rFonts w:ascii="Arial" w:eastAsia="Times New Roman" w:hAnsi="Arial" w:cs="Arial"/>
          <w:sz w:val="24"/>
          <w:szCs w:val="24"/>
          <w:lang w:eastAsia="es-MX"/>
        </w:rPr>
        <w:t>. Lo ejecutamos e ingresamos con el comando:</w:t>
      </w:r>
    </w:p>
    <w:p w14:paraId="69EAFBBF" w14:textId="0D93CC18" w:rsidR="008977E3" w:rsidRPr="008977E3" w:rsidRDefault="008977E3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7A097C92" w14:textId="71D3CBF1" w:rsidR="008977E3" w:rsidRPr="008977E3" w:rsidRDefault="008977E3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open </w:t>
      </w:r>
      <w:r w:rsidR="006249FF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70.37.53.83</w:t>
      </w:r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(que es la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 la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m</w:t>
      </w:r>
      <w:r>
        <w:rPr>
          <w:rFonts w:ascii="Arial" w:eastAsia="Times New Roman" w:hAnsi="Arial" w:cs="Arial"/>
          <w:sz w:val="24"/>
          <w:szCs w:val="24"/>
          <w:lang w:eastAsia="es-MX"/>
        </w:rPr>
        <w:t>aquina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v</w:t>
      </w:r>
      <w:r>
        <w:rPr>
          <w:rFonts w:ascii="Arial" w:eastAsia="Times New Roman" w:hAnsi="Arial" w:cs="Arial"/>
          <w:sz w:val="24"/>
          <w:szCs w:val="24"/>
          <w:lang w:eastAsia="es-MX"/>
        </w:rPr>
        <w:t>irtual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)</w:t>
      </w:r>
    </w:p>
    <w:p w14:paraId="2DD61819" w14:textId="152463D8" w:rsidR="008977E3" w:rsidRPr="008977E3" w:rsidRDefault="008977E3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0170918" w14:textId="5071B69B" w:rsidR="008977E3" w:rsidRPr="008977E3" w:rsidRDefault="008977E3" w:rsidP="00464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Ingresamos el usuario y la contraseña </w:t>
      </w:r>
      <w:proofErr w:type="gram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y  continuación</w:t>
      </w:r>
      <w:proofErr w:type="gram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con el comand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ut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la ruta donde se encuentra el archivo apache-tomcat-8.5.65.zip en la maquina local para copiarlo a la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mv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357744BB" w14:textId="27CA4100" w:rsidR="008977E3" w:rsidRPr="008977E3" w:rsidRDefault="008977E3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152C775E" w14:textId="2C41D26F" w:rsidR="008977E3" w:rsidRPr="008977E3" w:rsidRDefault="008977E3" w:rsidP="001931A7">
      <w:pPr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put</w:t>
      </w:r>
      <w:proofErr w:type="spellEnd"/>
      <w:r w:rsidRPr="008977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C:\Users\leoj_\Downloads\apache-tomcat-8.5.65.zip</w:t>
      </w:r>
    </w:p>
    <w:p w14:paraId="5BC805C5" w14:textId="0F6D2634" w:rsidR="00FD79FD" w:rsidRDefault="00FD79FD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4FE6D2" wp14:editId="7FDCB2BD">
            <wp:simplePos x="0" y="0"/>
            <wp:positionH relativeFrom="margin">
              <wp:posOffset>-635</wp:posOffset>
            </wp:positionH>
            <wp:positionV relativeFrom="paragraph">
              <wp:posOffset>-957</wp:posOffset>
            </wp:positionV>
            <wp:extent cx="5431809" cy="3454428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9" b="3352"/>
                    <a:stretch/>
                  </pic:blipFill>
                  <pic:spPr bwMode="auto">
                    <a:xfrm>
                      <a:off x="0" y="0"/>
                      <a:ext cx="5431809" cy="345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E3" w:rsidRPr="00897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1C724F" wp14:editId="29E015B0">
            <wp:extent cx="5446738" cy="3630304"/>
            <wp:effectExtent l="0" t="0" r="190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648"/>
                    <a:stretch/>
                  </pic:blipFill>
                  <pic:spPr bwMode="auto">
                    <a:xfrm>
                      <a:off x="0" y="0"/>
                      <a:ext cx="5459546" cy="363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F54FB" w14:textId="4E2278FB" w:rsidR="00C66733" w:rsidRPr="00C66733" w:rsidRDefault="00C66733" w:rsidP="00C667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Nota: Cabe mencionar que desde la terminal de </w:t>
      </w:r>
      <w:proofErr w:type="spellStart"/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psftp</w:t>
      </w:r>
      <w:proofErr w:type="spellEnd"/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debemos esperar a que el archivo termine de transferirse, es decir, mientras que no aparezca otra vez el </w:t>
      </w:r>
      <w:proofErr w:type="spellStart"/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promp</w:t>
      </w:r>
      <w:r>
        <w:rPr>
          <w:rFonts w:ascii="Arial" w:eastAsia="Times New Roman" w:hAnsi="Arial" w:cs="Arial"/>
          <w:i/>
          <w:iCs/>
          <w:sz w:val="24"/>
          <w:szCs w:val="24"/>
          <w:lang w:eastAsia="es-MX"/>
        </w:rPr>
        <w:t>t</w:t>
      </w:r>
      <w:proofErr w:type="spellEnd"/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en </w:t>
      </w:r>
      <w:proofErr w:type="spellStart"/>
      <w:r w:rsidRPr="00C667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>psftp</w:t>
      </w:r>
      <w:proofErr w:type="spellEnd"/>
      <w:r w:rsidRPr="00C667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>&gt;</w:t>
      </w:r>
      <w:r w:rsidRPr="00C6673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no ha terminado de copiarse, por lo que si intentamos descomprimirlo arrojara un error. </w:t>
      </w:r>
    </w:p>
    <w:p w14:paraId="404731E8" w14:textId="7A825DFD" w:rsidR="001931A7" w:rsidRDefault="001931A7" w:rsidP="004640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4. Copiar a la máquina virtual el archivo ZIP descargado anteriormente y desempacarlo utilizando el comand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unzip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65CAC37" w14:textId="31FC3782" w:rsidR="008977E3" w:rsidRDefault="00F72499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Para usar el com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unzip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debemos instalar:</w:t>
      </w:r>
    </w:p>
    <w:p w14:paraId="55F935F6" w14:textId="77777777" w:rsidR="00C66733" w:rsidRPr="00C66733" w:rsidRDefault="00F72499" w:rsidP="00C66733">
      <w:pPr>
        <w:pStyle w:val="Sinespaciado"/>
        <w:ind w:left="708"/>
        <w:rPr>
          <w:rFonts w:ascii="Arial" w:hAnsi="Arial" w:cs="Arial"/>
          <w:color w:val="7030A0"/>
          <w:sz w:val="24"/>
          <w:szCs w:val="24"/>
          <w:lang w:eastAsia="es-MX"/>
        </w:rPr>
      </w:pPr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>apt</w:t>
      </w:r>
      <w:proofErr w:type="spellEnd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>install</w:t>
      </w:r>
      <w:proofErr w:type="spellEnd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>unzip</w:t>
      </w:r>
      <w:proofErr w:type="spellEnd"/>
      <w:r w:rsidR="00C66733" w:rsidRPr="00C66733">
        <w:rPr>
          <w:rFonts w:ascii="Arial" w:hAnsi="Arial" w:cs="Arial"/>
          <w:color w:val="7030A0"/>
          <w:sz w:val="24"/>
          <w:szCs w:val="24"/>
          <w:lang w:eastAsia="es-MX"/>
        </w:rPr>
        <w:t xml:space="preserve"> </w:t>
      </w:r>
    </w:p>
    <w:p w14:paraId="073BAA81" w14:textId="1850271D" w:rsidR="00D24070" w:rsidRPr="00C66733" w:rsidRDefault="00D24070" w:rsidP="00C66733">
      <w:pPr>
        <w:pStyle w:val="Sinespaciado"/>
        <w:ind w:left="708"/>
        <w:rPr>
          <w:rFonts w:ascii="Arial" w:hAnsi="Arial" w:cs="Arial"/>
          <w:color w:val="7030A0"/>
          <w:sz w:val="24"/>
          <w:szCs w:val="24"/>
          <w:lang w:eastAsia="es-MX"/>
        </w:rPr>
      </w:pPr>
      <w:proofErr w:type="spellStart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>unzip</w:t>
      </w:r>
      <w:proofErr w:type="spellEnd"/>
      <w:r w:rsidRPr="00C66733">
        <w:rPr>
          <w:rFonts w:ascii="Arial" w:hAnsi="Arial" w:cs="Arial"/>
          <w:color w:val="7030A0"/>
          <w:sz w:val="24"/>
          <w:szCs w:val="24"/>
          <w:lang w:eastAsia="es-MX"/>
        </w:rPr>
        <w:t xml:space="preserve"> apache-tomcat-8.5.65.zip</w:t>
      </w:r>
    </w:p>
    <w:p w14:paraId="130E2CAE" w14:textId="7A3CAF21" w:rsidR="00F72499" w:rsidRPr="008977E3" w:rsidRDefault="00F72499" w:rsidP="00D240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51790F5" wp14:editId="48DAF680">
            <wp:extent cx="4248865" cy="2831910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648"/>
                    <a:stretch/>
                  </pic:blipFill>
                  <pic:spPr bwMode="auto">
                    <a:xfrm>
                      <a:off x="0" y="0"/>
                      <a:ext cx="4268647" cy="284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25D56" w14:textId="401866A2" w:rsidR="001931A7" w:rsidRDefault="001931A7" w:rsidP="004640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5.</w:t>
      </w:r>
      <w:r w:rsidR="00D9627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Eliminar e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l cual se encuentra dentro del directorio de Tomcat. Crear un nuevo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dentro de éste se deberá crear el directorio ROOT.</w:t>
      </w:r>
    </w:p>
    <w:p w14:paraId="03261B5D" w14:textId="434E7961" w:rsidR="00D96276" w:rsidRDefault="004246AE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Para eliminar el directori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con todos sus archivos usamos:</w:t>
      </w:r>
    </w:p>
    <w:p w14:paraId="34935382" w14:textId="0ECC3930" w:rsidR="004246AE" w:rsidRDefault="004246AE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rm</w:t>
      </w:r>
      <w:proofErr w:type="spellEnd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r </w:t>
      </w:r>
      <w:proofErr w:type="spellStart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webapps</w:t>
      </w:r>
      <w:proofErr w:type="spellEnd"/>
    </w:p>
    <w:p w14:paraId="4BBAAA3F" w14:textId="456052F4" w:rsidR="004246AE" w:rsidRDefault="004246AE" w:rsidP="004246A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ara crear nuevamente el directori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con 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carpete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root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usamos:</w:t>
      </w:r>
    </w:p>
    <w:p w14:paraId="1B5B3F92" w14:textId="724A2490" w:rsidR="004246AE" w:rsidRDefault="004246AE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kdir</w:t>
      </w:r>
      <w:proofErr w:type="spellEnd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p </w:t>
      </w:r>
      <w:proofErr w:type="spellStart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webapps</w:t>
      </w:r>
      <w:proofErr w:type="spellEnd"/>
      <w:r w:rsidRPr="004246AE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ROOT</w:t>
      </w:r>
    </w:p>
    <w:p w14:paraId="21698B72" w14:textId="07D482CF" w:rsidR="004246AE" w:rsidRDefault="004246AE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EAAFA77" wp14:editId="47456CF6">
            <wp:extent cx="5611789" cy="3733488"/>
            <wp:effectExtent l="0" t="0" r="825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775"/>
                    <a:stretch/>
                  </pic:blipFill>
                  <pic:spPr bwMode="auto">
                    <a:xfrm>
                      <a:off x="0" y="0"/>
                      <a:ext cx="5612130" cy="37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F87A" w14:textId="77777777" w:rsidR="004246AE" w:rsidRPr="008977E3" w:rsidRDefault="004246AE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D36DBB" w14:textId="77777777" w:rsidR="001931A7" w:rsidRPr="008977E3" w:rsidRDefault="001931A7" w:rsidP="004640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NOTA DE SEGURIDAD: Lo anterior se recomienda debido a que se han detectado vulnerabilidades en algunas aplicaciones que vienen con Tomcat, estas aplicaciones se encuentran originalmente instaladas en los directorios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/ROOT.</w:t>
      </w:r>
    </w:p>
    <w:p w14:paraId="6A256F54" w14:textId="77777777" w:rsidR="001931A7" w:rsidRPr="008977E3" w:rsidRDefault="001931A7" w:rsidP="004640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6. Descargar la biblioteca "Jersey" de la siguiente URL. Jersey es una implementación de JAX-RS lo cual permite ejecutar servicios web estilo REST sobre Tomcat:</w:t>
      </w:r>
    </w:p>
    <w:p w14:paraId="392CE5E6" w14:textId="219928BB" w:rsidR="001931A7" w:rsidRPr="008977E3" w:rsidRDefault="0095149A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hyperlink r:id="rId26" w:history="1">
        <w:r w:rsidR="00795A8F" w:rsidRPr="00D330E5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repo1.maven.org/maven2/org/glassfish/jersey/bundles/jaxrs-ri/2.24/jaxrs-ri-2.24.zip</w:t>
        </w:r>
      </w:hyperlink>
      <w:r w:rsidR="00795A8F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 xml:space="preserve"> </w:t>
      </w:r>
    </w:p>
    <w:p w14:paraId="0A7C701D" w14:textId="4032D760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7. Copiar a la máquina virtual el archivo descargado anteriormente, desempacarlo y 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piar todos los archivos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con extensión “.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j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” de 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odos los directorios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sempacados, al directo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li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de Tomcat.</w:t>
      </w:r>
    </w:p>
    <w:p w14:paraId="39D19681" w14:textId="3D867AC4" w:rsidR="005F5677" w:rsidRPr="005F5677" w:rsidRDefault="005F567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</w:t>
      </w:r>
      <w:r w:rsidRPr="005F5677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nzip</w:t>
      </w:r>
      <w:proofErr w:type="spellEnd"/>
      <w:r w:rsidRPr="005F5677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jaxrs-ri-2.24.zip</w:t>
      </w:r>
    </w:p>
    <w:p w14:paraId="0B622295" w14:textId="5E79DEC3" w:rsidR="005F5677" w:rsidRDefault="00A21EE2" w:rsidP="004915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463B78F" wp14:editId="5A2F753A">
            <wp:extent cx="4822206" cy="3214048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9648"/>
                    <a:stretch/>
                  </pic:blipFill>
                  <pic:spPr bwMode="auto">
                    <a:xfrm>
                      <a:off x="0" y="0"/>
                      <a:ext cx="4828867" cy="321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27CA" w14:textId="1F122605" w:rsidR="00A21EE2" w:rsidRDefault="002F2941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Dado que el </w:t>
      </w:r>
      <w:r w:rsidR="00A21EE2">
        <w:rPr>
          <w:rFonts w:ascii="Arial" w:eastAsia="Times New Roman" w:hAnsi="Arial" w:cs="Arial"/>
          <w:sz w:val="24"/>
          <w:szCs w:val="24"/>
          <w:lang w:eastAsia="es-MX"/>
        </w:rPr>
        <w:t xml:space="preserve">directorio </w:t>
      </w:r>
      <w:proofErr w:type="spellStart"/>
      <w:r w:rsidR="00A21EE2">
        <w:rPr>
          <w:rFonts w:ascii="Arial" w:eastAsia="Times New Roman" w:hAnsi="Arial" w:cs="Arial"/>
          <w:sz w:val="24"/>
          <w:szCs w:val="24"/>
          <w:lang w:eastAsia="es-MX"/>
        </w:rPr>
        <w:t>jaxrs-ri</w:t>
      </w:r>
      <w:proofErr w:type="spellEnd"/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 tiene tres carpetas con archivos .</w:t>
      </w:r>
      <w:proofErr w:type="spellStart"/>
      <w:r w:rsidR="00491568">
        <w:rPr>
          <w:rFonts w:ascii="Arial" w:eastAsia="Times New Roman" w:hAnsi="Arial" w:cs="Arial"/>
          <w:sz w:val="24"/>
          <w:szCs w:val="24"/>
          <w:lang w:eastAsia="es-MX"/>
        </w:rPr>
        <w:t>jar</w:t>
      </w:r>
      <w:proofErr w:type="spellEnd"/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, entramos a cada una de ellas y los copiamos a la carpeta </w:t>
      </w:r>
      <w:proofErr w:type="spellStart"/>
      <w:r w:rsidR="00491568">
        <w:rPr>
          <w:rFonts w:ascii="Arial" w:eastAsia="Times New Roman" w:hAnsi="Arial" w:cs="Arial"/>
          <w:sz w:val="24"/>
          <w:szCs w:val="24"/>
          <w:lang w:eastAsia="es-MX"/>
        </w:rPr>
        <w:t>lib</w:t>
      </w:r>
      <w:proofErr w:type="spellEnd"/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 de apache-</w:t>
      </w:r>
      <w:proofErr w:type="spellStart"/>
      <w:r w:rsidR="00491568">
        <w:rPr>
          <w:rFonts w:ascii="Arial" w:eastAsia="Times New Roman" w:hAnsi="Arial" w:cs="Arial"/>
          <w:sz w:val="24"/>
          <w:szCs w:val="24"/>
          <w:lang w:eastAsia="es-MX"/>
        </w:rPr>
        <w:t>tomcat</w:t>
      </w:r>
      <w:proofErr w:type="spellEnd"/>
      <w:r w:rsidR="00491568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6A4BDF38" w14:textId="094E8105" w:rsidR="00491568" w:rsidRDefault="00A21EE2" w:rsidP="004915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3B8420F" wp14:editId="25A0B8BE">
            <wp:extent cx="5612130" cy="3747363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519"/>
                    <a:stretch/>
                  </pic:blipFill>
                  <pic:spPr bwMode="auto">
                    <a:xfrm>
                      <a:off x="0" y="0"/>
                      <a:ext cx="5612130" cy="37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5CDEB" w14:textId="21DC1848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8. Borrar el archivo javax.servlet-api-3.0.1.jar del directo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li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de Tomcat (esto debe hacerse ya que existe una incompatibilidad entre Tomcat y Jersey 2).</w:t>
      </w:r>
    </w:p>
    <w:p w14:paraId="4735BDA1" w14:textId="37AD9326" w:rsidR="00491568" w:rsidRPr="008977E3" w:rsidRDefault="00A21EE2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8F2EE00" wp14:editId="14B1CD20">
            <wp:extent cx="5479576" cy="3658852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519"/>
                    <a:stretch/>
                  </pic:blipFill>
                  <pic:spPr bwMode="auto">
                    <a:xfrm>
                      <a:off x="0" y="0"/>
                      <a:ext cx="5481989" cy="366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6ECE" w14:textId="647CB051" w:rsidR="00491568" w:rsidRPr="00491568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9. Descargar el archivo gson-2.3.1.jar de la URL:</w:t>
      </w:r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30" w:history="1">
        <w:r w:rsidR="00795A8F" w:rsidRPr="00D330E5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repo1.maven.org/maven2/com/google/code/gson/gson/2.3.1/gson-2.3.1.jar</w:t>
        </w:r>
      </w:hyperlink>
      <w:r w:rsidR="00795A8F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 xml:space="preserve"> </w:t>
      </w:r>
    </w:p>
    <w:p w14:paraId="6E44201E" w14:textId="7316122D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0. Copiar el archivo gson-2.3.1.jar al directo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li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de Tomcat.</w:t>
      </w:r>
    </w:p>
    <w:p w14:paraId="30C430E0" w14:textId="7483582A" w:rsidR="00491568" w:rsidRPr="008977E3" w:rsidRDefault="00C66733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DDA3BBE" wp14:editId="715117B2">
            <wp:extent cx="5238891" cy="348540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9776"/>
                    <a:stretch/>
                  </pic:blipFill>
                  <pic:spPr bwMode="auto">
                    <a:xfrm>
                      <a:off x="0" y="0"/>
                      <a:ext cx="5250354" cy="349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AE92" w14:textId="148EC302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11. Ahora vamos a instalar el driver de JDBC para MySQL. Ingresar a la siguiente URL:</w:t>
      </w:r>
      <w:r w:rsidR="0049156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32" w:history="1">
        <w:r w:rsidR="00491568" w:rsidRPr="00D330E5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dev.mysql.com/downloads/connector/j/</w:t>
        </w:r>
      </w:hyperlink>
      <w:r w:rsidR="00491568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 xml:space="preserve"> </w:t>
      </w:r>
    </w:p>
    <w:p w14:paraId="76F8F931" w14:textId="0204BBBC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Seleccionar “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latform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independent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y descargar el archivo ZIP.</w:t>
      </w:r>
    </w:p>
    <w:p w14:paraId="0AA2D572" w14:textId="0E83743F" w:rsidR="00491568" w:rsidRPr="008977E3" w:rsidRDefault="00C66733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40F436A" wp14:editId="563CF288">
            <wp:extent cx="4861794" cy="323452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9776"/>
                    <a:stretch/>
                  </pic:blipFill>
                  <pic:spPr bwMode="auto">
                    <a:xfrm>
                      <a:off x="0" y="0"/>
                      <a:ext cx="4876062" cy="324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CB0E" w14:textId="00322E4F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2. Copiar el archivo descargado a la máquina virtual, desempacarlo y copiar el archiv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mysql-connecto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...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j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directo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li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de Tomcat.</w:t>
      </w:r>
    </w:p>
    <w:p w14:paraId="563AEC67" w14:textId="38414CFF" w:rsidR="00057753" w:rsidRDefault="00057753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FA27A7">
        <w:rPr>
          <w:noProof/>
        </w:rPr>
        <w:drawing>
          <wp:inline distT="0" distB="0" distL="0" distR="0" wp14:anchorId="5243B9E8" wp14:editId="6D32284F">
            <wp:extent cx="5612130" cy="3740538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B478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Iniciar/detener el servidor Tomcat</w:t>
      </w:r>
    </w:p>
    <w:p w14:paraId="28C65E60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. Para iniciar el servidor Tomcat es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necesario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finir las siguientes variables de entorno:</w:t>
      </w:r>
    </w:p>
    <w:p w14:paraId="5D1F493D" w14:textId="40ADCA45" w:rsidR="001931A7" w:rsidRPr="00902E7C" w:rsidRDefault="00902E7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export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CATALINA_HOME=</w:t>
      </w:r>
      <w:r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</w:t>
      </w:r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home/</w:t>
      </w:r>
      <w:proofErr w:type="spellStart"/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ubuntu</w:t>
      </w:r>
      <w:proofErr w:type="spellEnd"/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/apache-tomcat-8.5.65</w:t>
      </w:r>
    </w:p>
    <w:p w14:paraId="14498420" w14:textId="3E4EA206" w:rsidR="001931A7" w:rsidRPr="00902E7C" w:rsidRDefault="00902E7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ab/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export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JAVA_HOME=/</w:t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sr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</w:t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lib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</w:t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jvm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java-8-openjdk-amd64</w:t>
      </w:r>
    </w:p>
    <w:p w14:paraId="31613C9B" w14:textId="77777777" w:rsidR="00902E7C" w:rsidRPr="008977E3" w:rsidRDefault="00902E7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35E86BB" w14:textId="77777777" w:rsidR="001931A7" w:rsidRPr="008977E3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. Iniciar la ejecución de Tomcat ejecutando el siguiente comando:</w:t>
      </w:r>
    </w:p>
    <w:p w14:paraId="3C639C3C" w14:textId="77777777" w:rsidR="001931A7" w:rsidRPr="008977E3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46D7DA4" w14:textId="3E221885" w:rsidR="001931A7" w:rsidRDefault="00902E7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h</w:t>
      </w:r>
      <w:proofErr w:type="spellEnd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$CATALINA_HOME/bin/catalina.sh </w:t>
      </w:r>
      <w:proofErr w:type="spellStart"/>
      <w:r w:rsidR="001931A7"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tart</w:t>
      </w:r>
      <w:proofErr w:type="spellEnd"/>
    </w:p>
    <w:p w14:paraId="44E8BE6B" w14:textId="2FDDE677" w:rsidR="00902E7C" w:rsidRDefault="00902E7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DF23AB" w14:textId="35BBFB35" w:rsidR="00902E7C" w:rsidRPr="008977E3" w:rsidRDefault="009217AB" w:rsidP="0092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7A10137" wp14:editId="66E8E605">
            <wp:extent cx="4343325" cy="2900149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9519"/>
                    <a:stretch/>
                  </pic:blipFill>
                  <pic:spPr bwMode="auto">
                    <a:xfrm>
                      <a:off x="0" y="0"/>
                      <a:ext cx="4352656" cy="290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E03D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3. Para detener la ejecución de Tomcat se deberá ejecutar el siguiente comando:</w:t>
      </w:r>
    </w:p>
    <w:p w14:paraId="699C2799" w14:textId="37491632" w:rsidR="001931A7" w:rsidRDefault="00E936D2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h</w:t>
      </w:r>
      <w:proofErr w:type="spellEnd"/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$CATALINA_HOME/bin/catalina.sh stop</w:t>
      </w:r>
    </w:p>
    <w:p w14:paraId="3D2B8D3E" w14:textId="08699A35" w:rsidR="00E936D2" w:rsidRPr="008977E3" w:rsidRDefault="009217AB" w:rsidP="0092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64D8CFD" wp14:editId="456051A2">
            <wp:extent cx="4305869" cy="2869904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9648"/>
                    <a:stretch/>
                  </pic:blipFill>
                  <pic:spPr bwMode="auto">
                    <a:xfrm>
                      <a:off x="0" y="0"/>
                      <a:ext cx="4312796" cy="28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C5C2" w14:textId="088C0035" w:rsidR="00E936D2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Notar que Tomcat se ejecuta sin permisos de administrador (no se usa "sudo"), lo cual es muy importante para prevenir que algún atacante pueda entrar a nuestro sistema con permisos de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uper-usuario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F3F9E65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stalación de MySQL</w:t>
      </w:r>
    </w:p>
    <w:p w14:paraId="36AC46CF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. Actualizar los paquetes en la máquina virtual ejecutando el siguiente comando:</w:t>
      </w:r>
    </w:p>
    <w:p w14:paraId="0A253CEF" w14:textId="7DF0B237" w:rsidR="001931A7" w:rsidRPr="00E936D2" w:rsidRDefault="00E936D2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es-MX"/>
        </w:rPr>
        <w:tab/>
      </w:r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pt</w:t>
      </w:r>
      <w:proofErr w:type="spellEnd"/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E936D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pdate</w:t>
      </w:r>
      <w:proofErr w:type="spellEnd"/>
    </w:p>
    <w:p w14:paraId="5EF7BACA" w14:textId="60C5C5AD" w:rsidR="00E936D2" w:rsidRDefault="00E936D2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E3D6613" w14:textId="5730D1D3" w:rsidR="00E936D2" w:rsidRPr="008977E3" w:rsidRDefault="00C733AA" w:rsidP="00C7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6EE7B60" wp14:editId="100507C1">
            <wp:extent cx="4535536" cy="3022979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9648"/>
                    <a:stretch/>
                  </pic:blipFill>
                  <pic:spPr bwMode="auto">
                    <a:xfrm>
                      <a:off x="0" y="0"/>
                      <a:ext cx="4537059" cy="302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461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. Instalar el paquete default de MySQL:</w:t>
      </w:r>
    </w:p>
    <w:p w14:paraId="66517D3B" w14:textId="0D411DC5" w:rsidR="001931A7" w:rsidRPr="00C723FB" w:rsidRDefault="00C723FB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pt</w:t>
      </w:r>
      <w:proofErr w:type="spellEnd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install</w:t>
      </w:r>
      <w:proofErr w:type="spellEnd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</w:t>
      </w:r>
      <w:proofErr w:type="spellEnd"/>
      <w:r w:rsidR="001931A7" w:rsidRPr="00C723FB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-server</w:t>
      </w:r>
    </w:p>
    <w:p w14:paraId="161FC2F2" w14:textId="5B86701D" w:rsidR="00C723FB" w:rsidRDefault="00C723FB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87FD33" w14:textId="4454D492" w:rsidR="00C723FB" w:rsidRPr="008977E3" w:rsidRDefault="00C733AA" w:rsidP="0031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56BBF7B" wp14:editId="7E5A6812">
            <wp:extent cx="4557935" cy="304345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9519"/>
                    <a:stretch/>
                  </pic:blipFill>
                  <pic:spPr bwMode="auto">
                    <a:xfrm>
                      <a:off x="0" y="0"/>
                      <a:ext cx="4559786" cy="304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3133" w14:textId="62164E4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3. Ejecutar el script de seguridad:</w:t>
      </w:r>
    </w:p>
    <w:p w14:paraId="6FF25986" w14:textId="77777777" w:rsidR="001931A7" w:rsidRPr="00314585" w:rsidRDefault="001931A7" w:rsidP="0031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314585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udo mysql_secure_installation</w:t>
      </w:r>
    </w:p>
    <w:p w14:paraId="3F616E61" w14:textId="77777777" w:rsidR="001931A7" w:rsidRPr="00314585" w:rsidRDefault="001931A7" w:rsidP="00314585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y|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Yes,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oth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ke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o: </w:t>
      </w:r>
      <w:r w:rsidRPr="00314585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N</w:t>
      </w:r>
    </w:p>
    <w:p w14:paraId="17D44D17" w14:textId="77777777" w:rsidR="001931A7" w:rsidRPr="00314585" w:rsidRDefault="001931A7" w:rsidP="00314585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MX"/>
        </w:rPr>
      </w:pPr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New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assword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:</w:t>
      </w:r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 contraseña-de-</w:t>
      </w:r>
      <w:proofErr w:type="spellStart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root</w:t>
      </w:r>
      <w:proofErr w:type="spellEnd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-en-</w:t>
      </w:r>
      <w:proofErr w:type="spellStart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mysql</w:t>
      </w:r>
      <w:proofErr w:type="spellEnd"/>
    </w:p>
    <w:p w14:paraId="469E3AA1" w14:textId="77777777" w:rsidR="001931A7" w:rsidRPr="00314585" w:rsidRDefault="001931A7" w:rsidP="00314585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e-ent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ew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assword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:</w:t>
      </w:r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 contraseña-de-</w:t>
      </w:r>
      <w:proofErr w:type="spellStart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root</w:t>
      </w:r>
      <w:proofErr w:type="spellEnd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-en-</w:t>
      </w:r>
      <w:proofErr w:type="spellStart"/>
      <w:r w:rsidRPr="00314585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mysql</w:t>
      </w:r>
      <w:proofErr w:type="spellEnd"/>
    </w:p>
    <w:p w14:paraId="3F3C1312" w14:textId="77777777" w:rsidR="001931A7" w:rsidRPr="00314585" w:rsidRDefault="001931A7" w:rsidP="00314585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emove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onymou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user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? (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y|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Yes,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oth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ke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o</w:t>
      </w:r>
      <w:proofErr w:type="gram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) :</w:t>
      </w:r>
      <w:proofErr w:type="gram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314585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Y</w:t>
      </w:r>
      <w:r w:rsidRPr="00314585">
        <w:rPr>
          <w:rFonts w:ascii="Arial" w:eastAsia="Times New Roman" w:hAnsi="Arial" w:cs="Arial"/>
          <w:sz w:val="20"/>
          <w:szCs w:val="20"/>
          <w:lang w:eastAsia="es-MX"/>
        </w:rPr>
        <w:br/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Disallow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oot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login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emotel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? (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y|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Yes,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oth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ke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o</w:t>
      </w:r>
      <w:proofErr w:type="gram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) :</w:t>
      </w:r>
      <w:proofErr w:type="gram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314585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Y</w:t>
      </w:r>
      <w:r w:rsidRPr="00314585">
        <w:rPr>
          <w:rFonts w:ascii="Arial" w:eastAsia="Times New Roman" w:hAnsi="Arial" w:cs="Arial"/>
          <w:sz w:val="20"/>
          <w:szCs w:val="20"/>
          <w:lang w:eastAsia="es-MX"/>
        </w:rPr>
        <w:br/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emove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test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database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and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cc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to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it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? (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y|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Yes,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oth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ke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o</w:t>
      </w:r>
      <w:proofErr w:type="gram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) :</w:t>
      </w:r>
      <w:proofErr w:type="gram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314585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Y</w:t>
      </w:r>
      <w:r w:rsidRPr="00314585">
        <w:rPr>
          <w:rFonts w:ascii="Arial" w:eastAsia="Times New Roman" w:hAnsi="Arial" w:cs="Arial"/>
          <w:sz w:val="20"/>
          <w:szCs w:val="20"/>
          <w:lang w:eastAsia="es-MX"/>
        </w:rPr>
        <w:br/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Reload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ivilege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tables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now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>? (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Press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y|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Yes,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an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othe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key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for</w:t>
      </w:r>
      <w:proofErr w:type="spell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No</w:t>
      </w:r>
      <w:proofErr w:type="gramStart"/>
      <w:r w:rsidRPr="00314585">
        <w:rPr>
          <w:rFonts w:ascii="Arial" w:eastAsia="Times New Roman" w:hAnsi="Arial" w:cs="Arial"/>
          <w:sz w:val="20"/>
          <w:szCs w:val="20"/>
          <w:lang w:eastAsia="es-MX"/>
        </w:rPr>
        <w:t>) :</w:t>
      </w:r>
      <w:proofErr w:type="gramEnd"/>
      <w:r w:rsidRPr="0031458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314585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Y</w:t>
      </w:r>
    </w:p>
    <w:p w14:paraId="7EB4788B" w14:textId="59BCEEAC" w:rsidR="001931A7" w:rsidRDefault="00C733AA" w:rsidP="00314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01D2649" wp14:editId="706BB774">
            <wp:extent cx="5139593" cy="3425588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9648"/>
                    <a:stretch/>
                  </pic:blipFill>
                  <pic:spPr bwMode="auto">
                    <a:xfrm>
                      <a:off x="0" y="0"/>
                      <a:ext cx="5148767" cy="343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A011" w14:textId="6DE0940C" w:rsidR="00314585" w:rsidRPr="008977E3" w:rsidRDefault="00C733AA" w:rsidP="00314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B9C7CC7" wp14:editId="3B8A2826">
            <wp:extent cx="5179757" cy="3446060"/>
            <wp:effectExtent l="0" t="0" r="190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9776"/>
                    <a:stretch/>
                  </pic:blipFill>
                  <pic:spPr bwMode="auto">
                    <a:xfrm>
                      <a:off x="0" y="0"/>
                      <a:ext cx="5183275" cy="34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78F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4. Ejecutar el monitor de MySQL:</w:t>
      </w:r>
    </w:p>
    <w:p w14:paraId="3F61CEF0" w14:textId="10D138E5" w:rsidR="005358E3" w:rsidRPr="008977E3" w:rsidRDefault="001931A7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es-MX"/>
        </w:rPr>
      </w:pPr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sudo </w:t>
      </w:r>
      <w:proofErr w:type="spellStart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</w:t>
      </w:r>
      <w:proofErr w:type="spellEnd"/>
    </w:p>
    <w:p w14:paraId="525EC26E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5. Ejecutar el siguiente comando SQL para modificar la contraseña de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root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1855DE1D" w14:textId="45805879" w:rsidR="001931A7" w:rsidRPr="005358E3" w:rsidRDefault="001931A7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LTER USER '</w:t>
      </w:r>
      <w:proofErr w:type="spellStart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root</w:t>
      </w:r>
      <w:proofErr w:type="spellEnd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'@'localhost' IDENTIFIED WITH </w:t>
      </w:r>
      <w:proofErr w:type="spellStart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_native_password</w:t>
      </w:r>
      <w:proofErr w:type="spellEnd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BY '</w:t>
      </w:r>
      <w:r w:rsidRPr="005358E3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contraseña-de-</w:t>
      </w:r>
      <w:proofErr w:type="spellStart"/>
      <w:r w:rsidRPr="005358E3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root</w:t>
      </w:r>
      <w:proofErr w:type="spellEnd"/>
      <w:r w:rsidRPr="005358E3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-en-</w:t>
      </w:r>
      <w:proofErr w:type="spellStart"/>
      <w:r w:rsidRPr="005358E3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mysql</w:t>
      </w:r>
      <w:proofErr w:type="spellEnd"/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';</w:t>
      </w:r>
    </w:p>
    <w:p w14:paraId="0A1AB08E" w14:textId="3CF3FC4C" w:rsidR="005358E3" w:rsidRDefault="005358E3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BDE313D" w14:textId="34D08DE5" w:rsidR="005358E3" w:rsidRDefault="002F34FA" w:rsidP="002F3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F170B02" wp14:editId="702B53BA">
            <wp:extent cx="4223982" cy="2805053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9904"/>
                    <a:stretch/>
                  </pic:blipFill>
                  <pic:spPr bwMode="auto">
                    <a:xfrm>
                      <a:off x="0" y="0"/>
                      <a:ext cx="4230028" cy="280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06D7" w14:textId="77777777" w:rsidR="005358E3" w:rsidRDefault="005358E3" w:rsidP="0053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136C472" w14:textId="0A9D65CD" w:rsidR="001931A7" w:rsidRDefault="001931A7" w:rsidP="0053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6. Actualizar los privilegios:</w:t>
      </w:r>
    </w:p>
    <w:p w14:paraId="53572005" w14:textId="77777777" w:rsidR="00197316" w:rsidRPr="008977E3" w:rsidRDefault="00197316" w:rsidP="0053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3FDCB31" w14:textId="1295F55C" w:rsidR="005358E3" w:rsidRDefault="001931A7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FLUSH PRIVILEGES;</w:t>
      </w:r>
    </w:p>
    <w:p w14:paraId="1DF28B89" w14:textId="77777777" w:rsidR="00197316" w:rsidRPr="005358E3" w:rsidRDefault="00197316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</w:p>
    <w:p w14:paraId="32194955" w14:textId="3179AD65" w:rsidR="001931A7" w:rsidRPr="008977E3" w:rsidRDefault="001931A7" w:rsidP="0053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7. Ejecutar el siguiente comando para salir del monitor de MySQL:</w:t>
      </w:r>
    </w:p>
    <w:p w14:paraId="0F1F1F8B" w14:textId="64E2811E" w:rsidR="001931A7" w:rsidRPr="005358E3" w:rsidRDefault="005358E3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color w:val="7030A0"/>
          <w:sz w:val="24"/>
          <w:szCs w:val="24"/>
          <w:lang w:eastAsia="es-MX"/>
        </w:rPr>
        <w:t>q</w:t>
      </w:r>
      <w:r w:rsidR="001931A7" w:rsidRPr="005358E3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it</w:t>
      </w:r>
      <w:proofErr w:type="spellEnd"/>
    </w:p>
    <w:p w14:paraId="267ADC11" w14:textId="52593F0F" w:rsidR="005358E3" w:rsidRDefault="005358E3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4D4F5D8" w14:textId="0D1F28AC" w:rsidR="005358E3" w:rsidRPr="008977E3" w:rsidRDefault="002F34FA" w:rsidP="005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F6809F9" wp14:editId="48C6CE1A">
            <wp:extent cx="4463869" cy="29752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648"/>
                    <a:stretch/>
                  </pic:blipFill>
                  <pic:spPr bwMode="auto">
                    <a:xfrm>
                      <a:off x="0" y="0"/>
                      <a:ext cx="4470331" cy="297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9CCE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Crear un usuario en MySQL</w:t>
      </w:r>
    </w:p>
    <w:p w14:paraId="6B0740C4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. Ejecutar el monitor de MySQL:</w:t>
      </w:r>
    </w:p>
    <w:p w14:paraId="25E3B0B5" w14:textId="1DF08348" w:rsidR="00164C24" w:rsidRDefault="00164C24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u </w:t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root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p</w:t>
      </w:r>
    </w:p>
    <w:p w14:paraId="2EE9123C" w14:textId="08D52C48" w:rsidR="007532D7" w:rsidRDefault="007532D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</w:p>
    <w:p w14:paraId="75106925" w14:textId="72907F83" w:rsidR="007532D7" w:rsidRDefault="007532D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9BF3FFE" wp14:editId="09947E74">
            <wp:extent cx="4955304" cy="330275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648"/>
                    <a:stretch/>
                  </pic:blipFill>
                  <pic:spPr bwMode="auto">
                    <a:xfrm>
                      <a:off x="0" y="0"/>
                      <a:ext cx="4969905" cy="33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8C71E" w14:textId="72B04235" w:rsidR="007532D7" w:rsidRPr="007532D7" w:rsidRDefault="007532D7" w:rsidP="0075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Nota: ingresamos con la contraseña </w:t>
      </w:r>
      <w:r w:rsidRPr="007F64D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'contraseña-de-</w:t>
      </w:r>
      <w:proofErr w:type="spellStart"/>
      <w:r w:rsidRPr="007F64D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root</w:t>
      </w:r>
      <w:proofErr w:type="spellEnd"/>
      <w:r w:rsidRPr="007F64D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-en-</w:t>
      </w:r>
      <w:proofErr w:type="spellStart"/>
      <w:r w:rsidRPr="007F64D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</w:t>
      </w:r>
      <w:proofErr w:type="spellEnd"/>
      <w:r w:rsidRPr="007F64D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'</w:t>
      </w:r>
    </w:p>
    <w:p w14:paraId="61EBDFCF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2. Crea el usua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hugo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:</w:t>
      </w:r>
    </w:p>
    <w:p w14:paraId="11CF8069" w14:textId="28DD0AC1" w:rsidR="007532D7" w:rsidRDefault="00164C24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reate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ser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hugo@localhost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identified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by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'</w:t>
      </w:r>
      <w:r w:rsidR="001931A7" w:rsidRPr="00164C24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contraseña-del-usuario-</w:t>
      </w:r>
      <w:proofErr w:type="spellStart"/>
      <w:r w:rsidR="001931A7" w:rsidRPr="00164C24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hugo</w:t>
      </w:r>
      <w:proofErr w:type="spellEnd"/>
      <w:r w:rsidR="001931A7" w:rsidRPr="00164C24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';</w:t>
      </w:r>
    </w:p>
    <w:p w14:paraId="42F252AC" w14:textId="77777777" w:rsidR="007532D7" w:rsidRDefault="007532D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</w:p>
    <w:p w14:paraId="720DDA54" w14:textId="2DDCFC80" w:rsidR="007532D7" w:rsidRDefault="007532D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70AEE13" wp14:editId="5BBF17FC">
            <wp:extent cx="4926842" cy="3283787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9648"/>
                    <a:stretch/>
                  </pic:blipFill>
                  <pic:spPr bwMode="auto">
                    <a:xfrm>
                      <a:off x="0" y="0"/>
                      <a:ext cx="4936176" cy="329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FEC7" w14:textId="25617FBD" w:rsidR="001931A7" w:rsidRDefault="001931A7" w:rsidP="001900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3. Otorgar todos los permisos al usua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hugo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sobre la base de datos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_we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:</w:t>
      </w:r>
      <w:r w:rsidR="00197316"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grant</w:t>
      </w:r>
      <w:proofErr w:type="spell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all</w:t>
      </w:r>
      <w:proofErr w:type="spell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on</w:t>
      </w:r>
      <w:proofErr w:type="spell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servicio_</w:t>
      </w:r>
      <w:proofErr w:type="gram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web.*</w:t>
      </w:r>
      <w:proofErr w:type="gram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to</w:t>
      </w:r>
      <w:proofErr w:type="spell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hugo@localhost</w:t>
      </w:r>
      <w:proofErr w:type="spellEnd"/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;</w:t>
      </w:r>
    </w:p>
    <w:p w14:paraId="68DC1CBF" w14:textId="26C802E5" w:rsidR="001931A7" w:rsidRDefault="001931A7" w:rsidP="001900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4. Ejecutar el siguiente comando para salir del monitor de MySQL:</w:t>
      </w:r>
      <w:r w:rsidR="001900F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ab/>
      </w:r>
      <w:proofErr w:type="spellStart"/>
      <w:r w:rsidR="004B4F82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q</w:t>
      </w:r>
      <w:r w:rsidRPr="0019731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it</w:t>
      </w:r>
      <w:proofErr w:type="spellEnd"/>
    </w:p>
    <w:p w14:paraId="77C906F1" w14:textId="77777777" w:rsidR="004B4F82" w:rsidRDefault="004B4F82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</w:p>
    <w:p w14:paraId="414F94CD" w14:textId="74063FC5" w:rsidR="004B4F82" w:rsidRPr="00197316" w:rsidRDefault="004B4F82" w:rsidP="0019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EC96566" wp14:editId="08A30BE4">
            <wp:extent cx="4719825" cy="3145809"/>
            <wp:effectExtent l="0" t="0" r="508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9648"/>
                    <a:stretch/>
                  </pic:blipFill>
                  <pic:spPr bwMode="auto">
                    <a:xfrm>
                      <a:off x="0" y="0"/>
                      <a:ext cx="4721779" cy="314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ACB8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rear la base de datos</w:t>
      </w:r>
    </w:p>
    <w:p w14:paraId="5BB9E6CF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. Ejecutar el monitor de MySQL (notar que ahora se utiliza el usua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hugo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):</w:t>
      </w:r>
    </w:p>
    <w:p w14:paraId="05D8767C" w14:textId="1AD41939" w:rsidR="001931A7" w:rsidRDefault="001900F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="001931A7"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mysql</w:t>
      </w:r>
      <w:proofErr w:type="spellEnd"/>
      <w:r w:rsidR="001931A7"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u </w:t>
      </w:r>
      <w:proofErr w:type="spellStart"/>
      <w:r w:rsidR="001931A7"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hugo</w:t>
      </w:r>
      <w:proofErr w:type="spellEnd"/>
      <w:r w:rsidR="001931A7"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p</w:t>
      </w:r>
    </w:p>
    <w:p w14:paraId="5DC89577" w14:textId="731AD2C4" w:rsidR="001900FC" w:rsidRDefault="001900FC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7148F8E" w14:textId="090C096D" w:rsidR="001900FC" w:rsidRDefault="001900FC" w:rsidP="0019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DD247A2" wp14:editId="12167E06">
            <wp:extent cx="4722126" cy="3153084"/>
            <wp:effectExtent l="0" t="0" r="254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9519"/>
                    <a:stretch/>
                  </pic:blipFill>
                  <pic:spPr bwMode="auto">
                    <a:xfrm>
                      <a:off x="0" y="0"/>
                      <a:ext cx="4736025" cy="316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AE4E" w14:textId="6DCF23CE" w:rsidR="001900FC" w:rsidRPr="008977E3" w:rsidRDefault="001900FC" w:rsidP="0019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Ingresamos la contraseña </w:t>
      </w:r>
      <w:r w:rsidRPr="00164C24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contraseña-del-usuario-</w:t>
      </w:r>
      <w:proofErr w:type="spellStart"/>
      <w:r w:rsidRPr="00164C24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hugo</w:t>
      </w:r>
      <w:proofErr w:type="spellEnd"/>
    </w:p>
    <w:p w14:paraId="0E921AE1" w14:textId="77777777" w:rsidR="001900FC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2. Crear la base de datos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_web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:</w:t>
      </w:r>
      <w:r w:rsidR="001900FC"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reate</w:t>
      </w:r>
      <w:proofErr w:type="spellEnd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database</w:t>
      </w:r>
      <w:proofErr w:type="spellEnd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servicio_web;</w:t>
      </w:r>
    </w:p>
    <w:p w14:paraId="534E5A5B" w14:textId="21748800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3. Conectar a la base de datos creada anteriormente:</w:t>
      </w:r>
      <w:r w:rsidR="001900F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900FC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use </w:t>
      </w:r>
      <w:proofErr w:type="spellStart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ervicio_web</w:t>
      </w:r>
      <w:proofErr w:type="spellEnd"/>
      <w:r w:rsidRPr="001900F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;</w:t>
      </w:r>
    </w:p>
    <w:p w14:paraId="6F5E7D0E" w14:textId="3F91208C" w:rsidR="001900FC" w:rsidRPr="008977E3" w:rsidRDefault="001900FC" w:rsidP="00E30A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D9A6F9B" wp14:editId="501E0EC7">
            <wp:extent cx="4184832" cy="2784143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9776"/>
                    <a:stretch/>
                  </pic:blipFill>
                  <pic:spPr bwMode="auto">
                    <a:xfrm>
                      <a:off x="0" y="0"/>
                      <a:ext cx="4188228" cy="278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2D8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4. Crear las tablas "usuarios" y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fotos_usuario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, así mismo, se crea una regla de integridad referencial y un índice único:</w:t>
      </w:r>
    </w:p>
    <w:p w14:paraId="60A5CB71" w14:textId="77777777" w:rsidR="00E30A86" w:rsidRPr="00E30A86" w:rsidRDefault="001931A7" w:rsidP="00E30A86">
      <w:pPr>
        <w:spacing w:after="0" w:line="240" w:lineRule="auto"/>
        <w:ind w:left="708"/>
        <w:rPr>
          <w:rFonts w:ascii="Arial" w:eastAsia="Times New Roman" w:hAnsi="Arial" w:cs="Arial"/>
          <w:color w:val="7030A0"/>
          <w:sz w:val="20"/>
          <w:szCs w:val="20"/>
          <w:lang w:eastAsia="es-MX"/>
        </w:rPr>
      </w:pP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create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table usuarios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>(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d_usuari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ntege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auto_incremen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primary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key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email </w:t>
      </w:r>
      <w:proofErr w:type="spellStart"/>
      <w:proofErr w:type="gram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var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(</w:t>
      </w:r>
      <w:proofErr w:type="gram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256)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o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ull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nombre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var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(100)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o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ull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apellido_patern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var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(100)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o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ull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apellido_matern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var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(100)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fecha_nacimient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date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o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ull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telefon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var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(20)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genero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cha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(1)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>);</w:t>
      </w:r>
    </w:p>
    <w:p w14:paraId="20D86F30" w14:textId="77777777" w:rsidR="00E30A86" w:rsidRDefault="00E30A86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61BA33C" w14:textId="77777777" w:rsidR="00E30A86" w:rsidRDefault="00E30A86" w:rsidP="00E30A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706DAF4" wp14:editId="241DD21F">
            <wp:extent cx="3924322" cy="262037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9519"/>
                    <a:stretch/>
                  </pic:blipFill>
                  <pic:spPr bwMode="auto">
                    <a:xfrm>
                      <a:off x="0" y="0"/>
                      <a:ext cx="3936814" cy="262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DA39" w14:textId="77777777" w:rsidR="00E30A86" w:rsidRPr="00E30A86" w:rsidRDefault="001931A7" w:rsidP="00E30A86">
      <w:pPr>
        <w:spacing w:after="0" w:line="240" w:lineRule="auto"/>
        <w:ind w:left="708"/>
        <w:rPr>
          <w:rFonts w:ascii="Arial" w:eastAsia="Times New Roman" w:hAnsi="Arial" w:cs="Arial"/>
          <w:color w:val="7030A0"/>
          <w:sz w:val="20"/>
          <w:szCs w:val="20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br/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create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table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fotos_usuarios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>(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d_fot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ntege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auto_incremen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primary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key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foto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longblob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,</w:t>
      </w: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   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d_usuari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nteger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ot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null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>);</w:t>
      </w:r>
    </w:p>
    <w:p w14:paraId="712B8BC4" w14:textId="77777777" w:rsidR="00E30A86" w:rsidRPr="00E30A86" w:rsidRDefault="001931A7" w:rsidP="00E30A86">
      <w:pPr>
        <w:spacing w:after="0" w:line="240" w:lineRule="auto"/>
        <w:ind w:left="708"/>
        <w:rPr>
          <w:rFonts w:ascii="Arial" w:eastAsia="Times New Roman" w:hAnsi="Arial" w:cs="Arial"/>
          <w:color w:val="7030A0"/>
          <w:sz w:val="20"/>
          <w:szCs w:val="20"/>
          <w:lang w:eastAsia="es-MX"/>
        </w:rPr>
      </w:pP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  <w:t xml:space="preserve">alter table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fotos_usuarios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add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foreign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key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(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d_usuari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)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references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usuarios(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d_usuario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);</w:t>
      </w:r>
    </w:p>
    <w:p w14:paraId="5811FA0F" w14:textId="4CA92582" w:rsidR="00E30A86" w:rsidRPr="00E30A86" w:rsidRDefault="001931A7" w:rsidP="00E30A86">
      <w:pPr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br/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create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unique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index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usuarios_1 </w:t>
      </w:r>
      <w:proofErr w:type="spellStart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>on</w:t>
      </w:r>
      <w:proofErr w:type="spellEnd"/>
      <w:r w:rsidRPr="00E30A86">
        <w:rPr>
          <w:rFonts w:ascii="Arial" w:eastAsia="Times New Roman" w:hAnsi="Arial" w:cs="Arial"/>
          <w:color w:val="7030A0"/>
          <w:sz w:val="20"/>
          <w:szCs w:val="20"/>
          <w:lang w:eastAsia="es-MX"/>
        </w:rPr>
        <w:t xml:space="preserve"> usuarios(email);</w:t>
      </w:r>
    </w:p>
    <w:p w14:paraId="1D54BB6E" w14:textId="77777777" w:rsidR="001931A7" w:rsidRPr="008977E3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984939F" w14:textId="6FA2204B" w:rsidR="001931A7" w:rsidRDefault="001931A7" w:rsidP="00E30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5. Salir del monitor de MySQL:</w:t>
      </w:r>
      <w:r w:rsidR="00E30A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="00E30A86" w:rsidRPr="00E30A8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q</w:t>
      </w:r>
      <w:r w:rsidRPr="00E30A86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uit</w:t>
      </w:r>
      <w:proofErr w:type="spellEnd"/>
    </w:p>
    <w:p w14:paraId="39BDD6DB" w14:textId="77777777" w:rsidR="00E30A86" w:rsidRDefault="00E30A86" w:rsidP="00E30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E1FF9ED" w14:textId="4972AB4E" w:rsidR="001931A7" w:rsidRPr="008977E3" w:rsidRDefault="00E30A86" w:rsidP="00D80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C7DA6EA" wp14:editId="59B40BF6">
            <wp:extent cx="3924322" cy="262037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9519"/>
                    <a:stretch/>
                  </pic:blipFill>
                  <pic:spPr bwMode="auto">
                    <a:xfrm>
                      <a:off x="0" y="0"/>
                      <a:ext cx="3940019" cy="263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D7A9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pilar, empacar y desplegar el servicio web</w:t>
      </w:r>
    </w:p>
    <w:p w14:paraId="73352AB6" w14:textId="48B0C668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. Descargar de la plataforma y desempacar el archivo </w:t>
      </w:r>
      <w:r w:rsidRPr="008977E3"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  <w:t>Servicio.zip</w:t>
      </w:r>
      <w:r w:rsidR="00D809D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0B861AB" w14:textId="51A81FDD" w:rsidR="00D809D3" w:rsidRPr="008977E3" w:rsidRDefault="00D809D3" w:rsidP="00D809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9DB502E" wp14:editId="3B4C6524">
            <wp:extent cx="4656653" cy="3098042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9776"/>
                    <a:stretch/>
                  </pic:blipFill>
                  <pic:spPr bwMode="auto">
                    <a:xfrm>
                      <a:off x="0" y="0"/>
                      <a:ext cx="4667473" cy="310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6A6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2. Definir la variable de ambiente CATALINA_HOME:</w:t>
      </w:r>
    </w:p>
    <w:p w14:paraId="5C086134" w14:textId="77777777" w:rsidR="008C1F10" w:rsidRDefault="008C1F10" w:rsidP="008C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proofErr w:type="spellStart"/>
      <w:r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export</w:t>
      </w:r>
      <w:proofErr w:type="spellEnd"/>
      <w:r w:rsidRPr="00902E7C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CATALINA_HOME=/</w:t>
      </w:r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home/</w:t>
      </w:r>
      <w:proofErr w:type="spellStart"/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ubuntu</w:t>
      </w:r>
      <w:proofErr w:type="spellEnd"/>
      <w:r w:rsidRPr="00902E7C"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  <w:t>/apache-tomcat-8.5.65</w:t>
      </w:r>
    </w:p>
    <w:p w14:paraId="542E8939" w14:textId="77777777" w:rsidR="008C1F10" w:rsidRDefault="008C1F10" w:rsidP="008C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7030A0"/>
          <w:sz w:val="24"/>
          <w:szCs w:val="24"/>
          <w:lang w:eastAsia="es-MX"/>
        </w:rPr>
      </w:pPr>
    </w:p>
    <w:p w14:paraId="7CA714E1" w14:textId="4885E853" w:rsidR="001931A7" w:rsidRPr="008977E3" w:rsidRDefault="001931A7" w:rsidP="008C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3. Cambiar al directorio dónde se desempacó el archivo </w:t>
      </w:r>
      <w:hyperlink r:id="rId51" w:tooltip="Servicio.zip" w:history="1">
        <w:r w:rsidRPr="00897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Servicio.zip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(en ese directorio se encuentra el directorio "negocio").</w:t>
      </w:r>
    </w:p>
    <w:p w14:paraId="30D8F473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4. Compilar la clase Servicio.java:</w:t>
      </w:r>
    </w:p>
    <w:p w14:paraId="0E26AB3C" w14:textId="1E5442E5" w:rsidR="001931A7" w:rsidRPr="008C1F10" w:rsidRDefault="001931A7" w:rsidP="008C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proofErr w:type="spellStart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javac</w:t>
      </w:r>
      <w:proofErr w:type="spellEnd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-</w:t>
      </w:r>
      <w:proofErr w:type="spellStart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p</w:t>
      </w:r>
      <w:proofErr w:type="spellEnd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$</w:t>
      </w:r>
      <w:proofErr w:type="gramStart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ATALINA_HOME/lib/javax.ws.rs-api-2.0.1.jar:$</w:t>
      </w:r>
      <w:proofErr w:type="gramEnd"/>
      <w:r w:rsidRPr="008C1F1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ATALINA_HOME/lib/gson-2.3.1.jar:. negocio/Servicio.java</w:t>
      </w:r>
    </w:p>
    <w:p w14:paraId="2197111A" w14:textId="22F1FF6D" w:rsidR="008C1F10" w:rsidRDefault="008C1F1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8E0AC87" w14:textId="77777777" w:rsidR="0057028A" w:rsidRDefault="0057028A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A5813C" w14:textId="1E477CCE" w:rsidR="008C1F10" w:rsidRDefault="008C1F1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DD97855" wp14:editId="304F95A5">
            <wp:extent cx="5612130" cy="3733715"/>
            <wp:effectExtent l="0" t="0" r="762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9776"/>
                    <a:stretch/>
                  </pic:blipFill>
                  <pic:spPr bwMode="auto">
                    <a:xfrm>
                      <a:off x="0" y="0"/>
                      <a:ext cx="5612130" cy="37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A26F" w14:textId="77777777" w:rsidR="0057028A" w:rsidRPr="008977E3" w:rsidRDefault="0057028A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C83CCE6" w14:textId="67F1F083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5. Editar el archivo "context.xml" que está en el directorio "META-INF" y definir el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username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 la base de datos y el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password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correspondiente. El usua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hugo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" fue creado en el paso 2 de la sección </w:t>
      </w:r>
      <w:r w:rsidR="008C1F10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rear un usuario en MySQL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7A4C61A" w14:textId="6C1C0CEE" w:rsidR="0057028A" w:rsidRDefault="0057028A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B2904DE" wp14:editId="3FAC7C9C">
            <wp:extent cx="5610860" cy="160361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9403" b="30430"/>
                    <a:stretch/>
                  </pic:blipFill>
                  <pic:spPr bwMode="auto">
                    <a:xfrm>
                      <a:off x="0" y="0"/>
                      <a:ext cx="5612130" cy="16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2B2F" w14:textId="306C11F2" w:rsidR="002E5001" w:rsidRPr="008977E3" w:rsidRDefault="002E5001" w:rsidP="005702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6B13F97A" wp14:editId="60DF2937">
            <wp:extent cx="5001905" cy="3333818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9648"/>
                    <a:stretch/>
                  </pic:blipFill>
                  <pic:spPr bwMode="auto">
                    <a:xfrm>
                      <a:off x="0" y="0"/>
                      <a:ext cx="5005600" cy="333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84EB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6. Ejecutar los siguientes comandos para crear el servicio web para Tomcat (notar que los servicios web para Tomcat son archivos JAR con la extensión .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):</w:t>
      </w:r>
    </w:p>
    <w:p w14:paraId="49F024D4" w14:textId="77777777" w:rsidR="001931A7" w:rsidRPr="004A0240" w:rsidRDefault="001931A7" w:rsidP="0057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rm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WEB-INF/</w:t>
      </w: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lasses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negocio/*</w:t>
      </w:r>
    </w:p>
    <w:p w14:paraId="1CC1C3B7" w14:textId="77777777" w:rsidR="001931A7" w:rsidRPr="004A0240" w:rsidRDefault="001931A7" w:rsidP="0057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p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negocio/*.</w:t>
      </w: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lass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WEB-INF/</w:t>
      </w: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lasses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/negocio/.</w:t>
      </w:r>
    </w:p>
    <w:p w14:paraId="507E1022" w14:textId="3CF944D6" w:rsidR="001931A7" w:rsidRPr="004A0240" w:rsidRDefault="001931A7" w:rsidP="0057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7030A0"/>
          <w:sz w:val="24"/>
          <w:szCs w:val="24"/>
          <w:lang w:eastAsia="es-MX"/>
        </w:rPr>
      </w:pP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jar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</w:t>
      </w: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cvf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 </w:t>
      </w:r>
      <w:proofErr w:type="spellStart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>Servicio.war</w:t>
      </w:r>
      <w:proofErr w:type="spellEnd"/>
      <w:r w:rsidRPr="004A0240">
        <w:rPr>
          <w:rFonts w:ascii="Arial" w:eastAsia="Times New Roman" w:hAnsi="Arial" w:cs="Arial"/>
          <w:color w:val="7030A0"/>
          <w:sz w:val="24"/>
          <w:szCs w:val="24"/>
          <w:lang w:eastAsia="es-MX"/>
        </w:rPr>
        <w:t xml:space="preserve"> WEB-INF META-INF</w:t>
      </w:r>
    </w:p>
    <w:p w14:paraId="41D28A01" w14:textId="45050E0C" w:rsidR="0057028A" w:rsidRDefault="0057028A" w:rsidP="0057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F8B959" w14:textId="4AEB19A3" w:rsidR="0057028A" w:rsidRPr="008977E3" w:rsidRDefault="004A0240" w:rsidP="0057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84355B0" wp14:editId="763775DF">
            <wp:extent cx="5612130" cy="3733715"/>
            <wp:effectExtent l="0" t="0" r="762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9776"/>
                    <a:stretch/>
                  </pic:blipFill>
                  <pic:spPr bwMode="auto">
                    <a:xfrm>
                      <a:off x="0" y="0"/>
                      <a:ext cx="5612130" cy="37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B3A" w14:textId="6C3D0EE0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7. Para desplegar (</w:t>
      </w:r>
      <w:proofErr w:type="spellStart"/>
      <w:r w:rsidRPr="008977E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deploy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) el servicio web, copiar el archivo </w:t>
      </w:r>
      <w:proofErr w:type="spellStart"/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rvicio.war</w:t>
      </w:r>
      <w:proofErr w:type="spellEnd"/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 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al directori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" de Tomcat. Notar que Tomcat desempaca automáticamente los archivos con extensión .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que se encuentran en e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 Tomcat.</w:t>
      </w:r>
    </w:p>
    <w:p w14:paraId="6CD29C83" w14:textId="1EF0F125" w:rsidR="0057028A" w:rsidRDefault="004A0240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7A68F0F" wp14:editId="51CF760F">
            <wp:extent cx="5612130" cy="3740538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EE29" w14:textId="24B6E8C6" w:rsidR="004A0240" w:rsidRPr="008977E3" w:rsidRDefault="004A0240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  <w:t>Notar que tuvo que levantarse Tomcat para que descomprimiera el archivo .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war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E444F80" w14:textId="1C7C69BF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Para eliminar el servicio web se deberá eliminar el archivo "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.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" y el directorio "Servicio", en </w:t>
      </w:r>
      <w:r w:rsidR="000620F0" w:rsidRPr="008977E3">
        <w:rPr>
          <w:rFonts w:ascii="Arial" w:eastAsia="Times New Roman" w:hAnsi="Arial" w:cs="Arial"/>
          <w:sz w:val="24"/>
          <w:szCs w:val="24"/>
          <w:lang w:eastAsia="es-MX"/>
        </w:rPr>
        <w:t>este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orden.</w:t>
      </w:r>
    </w:p>
    <w:p w14:paraId="2DAABA84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Cada vez que se modifique el archivo Servicio.java se deberá compilar, generar el archiv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.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, borrar el archiv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.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y el directorio Servicio de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 Tomcat, y copiar el archiv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Servicio.war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de Tomcat.</w:t>
      </w:r>
    </w:p>
    <w:p w14:paraId="09C22BB4" w14:textId="15BB34BA" w:rsidR="001931A7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9E27685" w14:textId="0FE9B9F1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48EFC10" w14:textId="4C68BD6A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9376FE9" w14:textId="0ECD26C6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552755" w14:textId="30D2EAEE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8B7A77" w14:textId="4FE5DE14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0857D9B" w14:textId="5C308311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C210242" w14:textId="29608B13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7C41D5C" w14:textId="39A73ADF" w:rsidR="00527A97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F8A5EF1" w14:textId="77777777" w:rsidR="00527A97" w:rsidRPr="008977E3" w:rsidRDefault="00527A9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9135262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Probar el servicio web utilizando HTML-</w:t>
      </w:r>
      <w:proofErr w:type="spellStart"/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avascript</w:t>
      </w:r>
      <w:proofErr w:type="spellEnd"/>
    </w:p>
    <w:p w14:paraId="754C6A11" w14:textId="440B902F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1. Copiar el archivo </w:t>
      </w:r>
      <w:r w:rsidRPr="00527A97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usuario_sin_foto.png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sub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/ROOT de Tomcat.</w:t>
      </w:r>
    </w:p>
    <w:p w14:paraId="16AA1383" w14:textId="389BD48E" w:rsidR="00527A97" w:rsidRPr="008977E3" w:rsidRDefault="00527A97" w:rsidP="00BD62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651A7D3" wp14:editId="0DD239A8">
            <wp:extent cx="4333164" cy="2888095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9648"/>
                    <a:stretch/>
                  </pic:blipFill>
                  <pic:spPr bwMode="auto">
                    <a:xfrm>
                      <a:off x="0" y="0"/>
                      <a:ext cx="4335824" cy="288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00BF" w14:textId="77777777" w:rsidR="001931A7" w:rsidRPr="008977E3" w:rsidRDefault="001931A7" w:rsidP="007F5496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Notar que todos los archivos que se encuentran en e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/ROOT de Tomcat son accesibles públicamente.</w:t>
      </w:r>
    </w:p>
    <w:p w14:paraId="55BF4885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Para probar que Tomcat esté en línea y el puerto 8080 esté abierto, ingresar la siguiente URL en un navegador:</w:t>
      </w:r>
    </w:p>
    <w:p w14:paraId="264E0BCE" w14:textId="5877C6A5" w:rsidR="001931A7" w:rsidRDefault="001931A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http://</w:t>
      </w:r>
      <w:r w:rsidRPr="008977E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ip-de-la-máquina-virtual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:8080/</w:t>
      </w:r>
      <w:hyperlink r:id="rId58" w:tooltip="usuario_sin_foto.png" w:history="1">
        <w:r w:rsidRPr="00BD62AD">
          <w:rPr>
            <w:rFonts w:ascii="Arial" w:eastAsia="Times New Roman" w:hAnsi="Arial" w:cs="Arial"/>
            <w:color w:val="0000FF"/>
            <w:sz w:val="24"/>
            <w:szCs w:val="24"/>
            <w:lang w:eastAsia="es-MX"/>
          </w:rPr>
          <w:t>usuario_sin_foto.png</w:t>
        </w:r>
      </w:hyperlink>
    </w:p>
    <w:p w14:paraId="060C9FFB" w14:textId="2D621336" w:rsidR="00BD62AD" w:rsidRDefault="00BD62AD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es-MX"/>
        </w:rPr>
      </w:pPr>
    </w:p>
    <w:p w14:paraId="2687CCD8" w14:textId="61D0E562" w:rsidR="00BD62AD" w:rsidRPr="008977E3" w:rsidRDefault="00BD62AD" w:rsidP="00BD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5FCC023" wp14:editId="176A4720">
            <wp:extent cx="5047449" cy="3364173"/>
            <wp:effectExtent l="0" t="0" r="127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9648"/>
                    <a:stretch/>
                  </pic:blipFill>
                  <pic:spPr bwMode="auto">
                    <a:xfrm>
                      <a:off x="0" y="0"/>
                      <a:ext cx="5061136" cy="337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B07C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2. Copiar el archivo </w:t>
      </w:r>
      <w:hyperlink r:id="rId60" w:tooltip="WSClient.js" w:history="1">
        <w:r w:rsidRPr="00897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WSClient.js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/ROOT de Tomcat.</w:t>
      </w:r>
    </w:p>
    <w:p w14:paraId="5CAA45EF" w14:textId="26D9989A" w:rsidR="001931A7" w:rsidRDefault="001931A7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3. Copiar el archivo </w:t>
      </w:r>
      <w:hyperlink r:id="rId61" w:tooltip="prueba.html" w:history="1">
        <w:r w:rsidRPr="00897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prueba.html</w:t>
        </w:r>
      </w:hyperlink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directorio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webapps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/ROOT de Tomcat.</w:t>
      </w:r>
    </w:p>
    <w:p w14:paraId="04C020B1" w14:textId="59B2EA7C" w:rsidR="00866C90" w:rsidRDefault="00866C90" w:rsidP="001931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FDA7C20" w14:textId="137B511D" w:rsidR="00866C90" w:rsidRPr="008977E3" w:rsidRDefault="00866C90" w:rsidP="00866C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CE37423" wp14:editId="57D26F54">
            <wp:extent cx="4820766" cy="320722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9776"/>
                    <a:stretch/>
                  </pic:blipFill>
                  <pic:spPr bwMode="auto">
                    <a:xfrm>
                      <a:off x="0" y="0"/>
                      <a:ext cx="4831471" cy="321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9C735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4. Ingresar la siguiente URL en un navegador:</w:t>
      </w:r>
    </w:p>
    <w:p w14:paraId="286BE684" w14:textId="3D36E4C3" w:rsidR="001931A7" w:rsidRDefault="00866C9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1931A7" w:rsidRPr="008977E3">
        <w:rPr>
          <w:rFonts w:ascii="Arial" w:eastAsia="Times New Roman" w:hAnsi="Arial" w:cs="Arial"/>
          <w:sz w:val="24"/>
          <w:szCs w:val="24"/>
          <w:lang w:eastAsia="es-MX"/>
        </w:rPr>
        <w:t>http://</w:t>
      </w:r>
      <w:r w:rsidR="001931A7" w:rsidRPr="008977E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ip-de-la-máquina-virtual</w:t>
      </w:r>
      <w:r w:rsidR="001931A7" w:rsidRPr="008977E3">
        <w:rPr>
          <w:rFonts w:ascii="Arial" w:eastAsia="Times New Roman" w:hAnsi="Arial" w:cs="Arial"/>
          <w:sz w:val="24"/>
          <w:szCs w:val="24"/>
          <w:lang w:eastAsia="es-MX"/>
        </w:rPr>
        <w:t>:8080/</w:t>
      </w:r>
      <w:hyperlink r:id="rId63" w:tooltip="prueba.html" w:history="1">
        <w:r w:rsidR="001931A7" w:rsidRPr="00897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prueba.html</w:t>
        </w:r>
      </w:hyperlink>
    </w:p>
    <w:p w14:paraId="7A167D81" w14:textId="4BD9A4BD" w:rsidR="00866C90" w:rsidRDefault="00866C9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s-MX"/>
        </w:rPr>
      </w:pPr>
    </w:p>
    <w:p w14:paraId="7791CFA2" w14:textId="7DF2F3CA" w:rsidR="00866C90" w:rsidRDefault="00866C9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F14299F" wp14:editId="1D9D78FB">
            <wp:extent cx="5612130" cy="3740539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9648"/>
                    <a:stretch/>
                  </pic:blipFill>
                  <pic:spPr bwMode="auto">
                    <a:xfrm>
                      <a:off x="0" y="0"/>
                      <a:ext cx="5612130" cy="374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7C40" w14:textId="77777777" w:rsidR="00866C90" w:rsidRPr="008977E3" w:rsidRDefault="00866C90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771A83" w14:textId="411DDB11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5. Dar clic en el botón “Alta usuario” para dar de alta un nuevo usuario. Capturar los campos y dar clic en el botón “Alta”. </w:t>
      </w:r>
    </w:p>
    <w:p w14:paraId="3169E6DB" w14:textId="0CA231D0" w:rsidR="007C0133" w:rsidRPr="008977E3" w:rsidRDefault="007C0133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55DA4FF" wp14:editId="7936B42C">
            <wp:extent cx="5612130" cy="374142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F525" w14:textId="42AB0122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6. Intentar dar de alta otro usuario con el mismo email (se deberá mostrar una ventana de error indicando que el email ya existe)</w:t>
      </w:r>
    </w:p>
    <w:p w14:paraId="355746A6" w14:textId="57370AB5" w:rsidR="007C0133" w:rsidRPr="008977E3" w:rsidRDefault="007C0133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5A2B61D" wp14:editId="401C2E49">
            <wp:extent cx="5612130" cy="374142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950" w14:textId="6E9D8F2A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7. Dar clic en el botón “Consulta usuario” para consultar el usuario dado de alta en el paso 5.  Capturar el email y dar clic en el botón “Consulta”,</w:t>
      </w:r>
    </w:p>
    <w:p w14:paraId="2D8A40B6" w14:textId="50126D26" w:rsidR="004A7576" w:rsidRPr="008977E3" w:rsidRDefault="004A7576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DF23640" wp14:editId="32CEC7A6">
            <wp:extent cx="5612130" cy="374142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8FB" w14:textId="14B43021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8. Modificar algún dato del usuario y dar clic en el botón “Modifica”:</w:t>
      </w:r>
    </w:p>
    <w:p w14:paraId="5FA71EAE" w14:textId="2A66ADBE" w:rsidR="004A7576" w:rsidRPr="008977E3" w:rsidRDefault="004A7576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0241516" wp14:editId="4EA248F3">
            <wp:extent cx="5612130" cy="374142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A3" w14:textId="42D5691F" w:rsidR="001931A7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9. Recargar la página actual y consultar el usuario modificado, para verificar que la modificación se realizó.</w:t>
      </w:r>
    </w:p>
    <w:p w14:paraId="102E91BF" w14:textId="453A2174" w:rsidR="004A7576" w:rsidRPr="008977E3" w:rsidRDefault="004A7576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2223B3A" wp14:editId="6EEB0DD5">
            <wp:extent cx="5612130" cy="3741420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E82" w14:textId="77777777" w:rsidR="001931A7" w:rsidRPr="008977E3" w:rsidRDefault="001931A7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10. Dar clic en el botón “Borra usuario” para borrar el usuario. Capturar el email del usuario a borrar y dar clic en el botón “Consulta”.</w:t>
      </w:r>
    </w:p>
    <w:p w14:paraId="39BD7734" w14:textId="2984DAE3" w:rsidR="001931A7" w:rsidRPr="008977E3" w:rsidRDefault="004A7576" w:rsidP="001931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8CE0882" wp14:editId="68878200">
            <wp:extent cx="5612130" cy="3741420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7E6" w14:textId="674963B7" w:rsidR="001931A7" w:rsidRPr="008977E3" w:rsidRDefault="0026478A" w:rsidP="001931A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PRUEBAS</w:t>
      </w:r>
    </w:p>
    <w:p w14:paraId="13D35BC9" w14:textId="77777777" w:rsidR="001931A7" w:rsidRPr="008977E3" w:rsidRDefault="001931A7" w:rsidP="002647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Utilizando un teléfono inteligente y/o una tableta, probar el servicio web accediendo a la siguiente URL en un navegador (Chrome, Firefox, Opera, Safari,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etc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):</w:t>
      </w:r>
    </w:p>
    <w:p w14:paraId="2E74D85C" w14:textId="77777777" w:rsidR="001931A7" w:rsidRPr="008977E3" w:rsidRDefault="001931A7" w:rsidP="0019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sz w:val="24"/>
          <w:szCs w:val="24"/>
          <w:lang w:eastAsia="es-MX"/>
        </w:rPr>
        <w:t>http://</w:t>
      </w:r>
      <w:r w:rsidRPr="008977E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ip-de-la-máquina-virtual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t>:8080/</w:t>
      </w:r>
      <w:hyperlink r:id="rId71" w:tooltip="prueba.html" w:history="1">
        <w:r w:rsidRPr="00897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prueba.html</w:t>
        </w:r>
      </w:hyperlink>
    </w:p>
    <w:p w14:paraId="47DA00B2" w14:textId="77777777" w:rsidR="006307DC" w:rsidRPr="008977E3" w:rsidRDefault="006307DC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3652A9B" w14:textId="60DBD27D" w:rsidR="00D317CF" w:rsidRDefault="00C46EF8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ruebas en Firefox:</w:t>
      </w:r>
    </w:p>
    <w:p w14:paraId="6C270217" w14:textId="77777777" w:rsidR="00D317CF" w:rsidRDefault="00D317CF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5618146" w14:textId="7DC8DB4B" w:rsidR="00D317CF" w:rsidRDefault="00D317CF" w:rsidP="00D317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07AD562" wp14:editId="13E28EFC">
            <wp:extent cx="1417797" cy="307074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90" cy="30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="00DD361D">
        <w:rPr>
          <w:noProof/>
        </w:rPr>
        <w:drawing>
          <wp:inline distT="0" distB="0" distL="0" distR="0" wp14:anchorId="76913EDE" wp14:editId="0F95B553">
            <wp:extent cx="1413177" cy="3060742"/>
            <wp:effectExtent l="0" t="0" r="0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96" cy="3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="00DD361D">
        <w:rPr>
          <w:noProof/>
        </w:rPr>
        <w:drawing>
          <wp:inline distT="0" distB="0" distL="0" distR="0" wp14:anchorId="3D25D27E" wp14:editId="1B864A46">
            <wp:extent cx="1420695" cy="3077024"/>
            <wp:effectExtent l="0" t="0" r="825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84" cy="31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DAD6" w14:textId="77777777" w:rsidR="00D317CF" w:rsidRDefault="00D317CF" w:rsidP="00D317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ED53D1" w14:textId="25E2909B" w:rsidR="00D317CF" w:rsidRDefault="00D317CF" w:rsidP="00D317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ruebas en Chrome:</w:t>
      </w:r>
    </w:p>
    <w:p w14:paraId="7FD25921" w14:textId="77777777" w:rsidR="00D317CF" w:rsidRDefault="00D317CF" w:rsidP="00D317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889CD5" w14:textId="33261532" w:rsidR="00C46EF8" w:rsidRDefault="00DD361D" w:rsidP="00D317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F0911C0" wp14:editId="38037D79">
            <wp:extent cx="1477670" cy="3200424"/>
            <wp:effectExtent l="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3" cy="32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CF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>
        <w:rPr>
          <w:noProof/>
        </w:rPr>
        <w:drawing>
          <wp:inline distT="0" distB="0" distL="0" distR="0" wp14:anchorId="49FAD4C2" wp14:editId="4B04302B">
            <wp:extent cx="1463040" cy="3168738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97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CF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>
        <w:rPr>
          <w:noProof/>
        </w:rPr>
        <w:drawing>
          <wp:inline distT="0" distB="0" distL="0" distR="0" wp14:anchorId="36C0E06F" wp14:editId="253FAB12">
            <wp:extent cx="1457071" cy="3155810"/>
            <wp:effectExtent l="0" t="0" r="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4" cy="31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F442" w14:textId="5D2B4531" w:rsidR="00D317CF" w:rsidRDefault="00D317CF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0A5200" w14:textId="77777777" w:rsidR="00D317CF" w:rsidRPr="008977E3" w:rsidRDefault="00D317CF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231717B" w14:textId="41CDF170" w:rsidR="006D2546" w:rsidRPr="008977E3" w:rsidRDefault="006D2546" w:rsidP="001F4B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Eliminar </w:t>
      </w:r>
      <w:r w:rsidR="001F4B2D"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máquina virtual</w:t>
      </w:r>
      <w:r w:rsidRPr="008977E3">
        <w:rPr>
          <w:rFonts w:ascii="Arial" w:eastAsia="Times New Roman" w:hAnsi="Arial" w:cs="Arial"/>
          <w:b/>
          <w:bCs/>
          <w:sz w:val="24"/>
          <w:szCs w:val="24"/>
          <w:lang w:eastAsia="es-MX"/>
        </w:rPr>
        <w:br/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1. Seleccionar la opción "Eliminar" en la página de la máquina virtual dentro del portal de Azure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2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Aceptar"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Los recursos asociados (discos, IP pública, interfaz de red, grupo de seguridad de red, etc.) no se eliminarán, para eliminarlos se deberá seleccionar cada recurso y eliminarlos manualmente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Para eliminar los recursos asociados a una máquina virtual previamente eliminada: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1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al icono de "hamburguesa" (las tres líneas horizontales) localizado en la parte superior izquierda de la pantalla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2. Seleccionar "Todos los recursos"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3. Seleccionar cada recurso (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cada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heckbox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4. Seleccionar "Eliminar"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5. Verificar la lista de recursos a eliminar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>6. Escribir la palabra Sí (con acento en la i).</w:t>
      </w:r>
      <w:r w:rsidRPr="008977E3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7. Dar </w:t>
      </w:r>
      <w:proofErr w:type="spellStart"/>
      <w:r w:rsidRPr="008977E3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8977E3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Eliminar".</w:t>
      </w:r>
    </w:p>
    <w:p w14:paraId="0DDB3A67" w14:textId="7A724D9A" w:rsidR="006D2546" w:rsidRPr="008977E3" w:rsidRDefault="006D2546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180176" w14:textId="0811D331" w:rsidR="000F7143" w:rsidRPr="008977E3" w:rsidRDefault="000F7143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DFAE62" w14:textId="77777777" w:rsidR="00F57793" w:rsidRPr="008977E3" w:rsidRDefault="00F57793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9C241FA" w14:textId="2CBD3C50" w:rsidR="007D7835" w:rsidRPr="008977E3" w:rsidRDefault="007D7835" w:rsidP="00D724E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CONCLUSI</w:t>
      </w:r>
      <w:r w:rsidR="000F7143"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Ó</w:t>
      </w:r>
      <w:r w:rsidRPr="008977E3">
        <w:rPr>
          <w:rFonts w:ascii="Arial" w:hAnsi="Arial" w:cs="Arial"/>
          <w:b/>
          <w:bCs/>
          <w:color w:val="4472C4" w:themeColor="accent1"/>
          <w:sz w:val="24"/>
          <w:szCs w:val="24"/>
        </w:rPr>
        <w:t>N</w:t>
      </w:r>
    </w:p>
    <w:p w14:paraId="778D82C0" w14:textId="77777777" w:rsidR="00051AC2" w:rsidRPr="0095149A" w:rsidRDefault="00051AC2" w:rsidP="00D724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F6C41C" w14:textId="6817DB85" w:rsidR="0026478A" w:rsidRPr="0095149A" w:rsidRDefault="0026478A" w:rsidP="0026478A">
      <w:pPr>
        <w:jc w:val="both"/>
        <w:rPr>
          <w:rFonts w:ascii="Arial" w:hAnsi="Arial" w:cs="Arial"/>
          <w:sz w:val="24"/>
          <w:szCs w:val="24"/>
        </w:rPr>
      </w:pPr>
      <w:r w:rsidRPr="0095149A">
        <w:rPr>
          <w:rFonts w:ascii="Arial" w:hAnsi="Arial" w:cs="Arial"/>
          <w:sz w:val="24"/>
          <w:szCs w:val="24"/>
        </w:rPr>
        <w:t xml:space="preserve">En esta </w:t>
      </w:r>
      <w:r w:rsidRPr="0095149A">
        <w:rPr>
          <w:rFonts w:ascii="Arial" w:hAnsi="Arial" w:cs="Arial"/>
          <w:sz w:val="24"/>
          <w:szCs w:val="24"/>
        </w:rPr>
        <w:t>práctica</w:t>
      </w:r>
      <w:r w:rsidRPr="0095149A">
        <w:rPr>
          <w:rFonts w:ascii="Arial" w:hAnsi="Arial" w:cs="Arial"/>
          <w:sz w:val="24"/>
          <w:szCs w:val="24"/>
        </w:rPr>
        <w:t xml:space="preserve"> </w:t>
      </w:r>
      <w:r w:rsidRPr="0095149A">
        <w:rPr>
          <w:rFonts w:ascii="Arial" w:hAnsi="Arial" w:cs="Arial"/>
          <w:sz w:val="24"/>
          <w:szCs w:val="24"/>
        </w:rPr>
        <w:t>realice</w:t>
      </w:r>
      <w:r w:rsidRPr="0095149A">
        <w:rPr>
          <w:rFonts w:ascii="Arial" w:hAnsi="Arial" w:cs="Arial"/>
          <w:sz w:val="24"/>
          <w:szCs w:val="24"/>
        </w:rPr>
        <w:t xml:space="preserve"> la </w:t>
      </w:r>
      <w:r w:rsidR="00AA4C90" w:rsidRPr="0095149A">
        <w:rPr>
          <w:rFonts w:ascii="Arial" w:hAnsi="Arial" w:cs="Arial"/>
          <w:sz w:val="24"/>
          <w:szCs w:val="24"/>
        </w:rPr>
        <w:t>i</w:t>
      </w:r>
      <w:r w:rsidRPr="0095149A">
        <w:rPr>
          <w:rFonts w:ascii="Arial" w:hAnsi="Arial" w:cs="Arial"/>
          <w:sz w:val="24"/>
          <w:szCs w:val="24"/>
        </w:rPr>
        <w:t>mplementación de un servicio web estilo REST, el</w:t>
      </w:r>
      <w:r w:rsidRPr="0095149A">
        <w:rPr>
          <w:rFonts w:ascii="Arial" w:hAnsi="Arial" w:cs="Arial"/>
          <w:sz w:val="24"/>
          <w:szCs w:val="24"/>
        </w:rPr>
        <w:t xml:space="preserve"> </w:t>
      </w:r>
      <w:r w:rsidRPr="0095149A">
        <w:rPr>
          <w:rFonts w:ascii="Arial" w:hAnsi="Arial" w:cs="Arial"/>
          <w:sz w:val="24"/>
          <w:szCs w:val="24"/>
        </w:rPr>
        <w:t>cual</w:t>
      </w:r>
      <w:r w:rsidRPr="0095149A">
        <w:rPr>
          <w:rFonts w:ascii="Arial" w:hAnsi="Arial" w:cs="Arial"/>
          <w:sz w:val="24"/>
          <w:szCs w:val="24"/>
        </w:rPr>
        <w:t xml:space="preserve"> es uno de los servicios</w:t>
      </w:r>
      <w:r w:rsidRPr="0095149A">
        <w:rPr>
          <w:rFonts w:ascii="Arial" w:hAnsi="Arial" w:cs="Arial"/>
          <w:sz w:val="24"/>
          <w:szCs w:val="24"/>
        </w:rPr>
        <w:t xml:space="preserve"> ampliamente utilizado</w:t>
      </w:r>
      <w:r w:rsidRPr="0095149A">
        <w:rPr>
          <w:rFonts w:ascii="Arial" w:hAnsi="Arial" w:cs="Arial"/>
          <w:sz w:val="24"/>
          <w:szCs w:val="24"/>
        </w:rPr>
        <w:t>s</w:t>
      </w:r>
      <w:r w:rsidRPr="0095149A">
        <w:rPr>
          <w:rFonts w:ascii="Arial" w:hAnsi="Arial" w:cs="Arial"/>
          <w:sz w:val="24"/>
          <w:szCs w:val="24"/>
        </w:rPr>
        <w:t xml:space="preserve"> en la industria </w:t>
      </w:r>
      <w:r w:rsidRPr="0095149A">
        <w:rPr>
          <w:rFonts w:ascii="Arial" w:hAnsi="Arial" w:cs="Arial"/>
          <w:sz w:val="24"/>
          <w:szCs w:val="24"/>
        </w:rPr>
        <w:t>además de que tiene bastante importancia los conceptos que abarca para implementarlo en un ambiente más real</w:t>
      </w:r>
      <w:r w:rsidRPr="0095149A">
        <w:rPr>
          <w:rFonts w:ascii="Arial" w:hAnsi="Arial" w:cs="Arial"/>
          <w:sz w:val="24"/>
          <w:szCs w:val="24"/>
        </w:rPr>
        <w:t>.</w:t>
      </w:r>
      <w:r w:rsidRPr="0095149A">
        <w:rPr>
          <w:rFonts w:ascii="Arial" w:hAnsi="Arial" w:cs="Arial"/>
          <w:sz w:val="24"/>
          <w:szCs w:val="24"/>
        </w:rPr>
        <w:t xml:space="preserve"> </w:t>
      </w:r>
    </w:p>
    <w:p w14:paraId="26C32D56" w14:textId="113493BA" w:rsidR="0026478A" w:rsidRPr="0095149A" w:rsidRDefault="002242B9" w:rsidP="0026478A">
      <w:pPr>
        <w:jc w:val="both"/>
        <w:rPr>
          <w:rFonts w:ascii="Arial" w:hAnsi="Arial" w:cs="Arial"/>
          <w:sz w:val="24"/>
          <w:szCs w:val="24"/>
        </w:rPr>
      </w:pPr>
      <w:r w:rsidRPr="0095149A">
        <w:rPr>
          <w:rFonts w:ascii="Arial" w:hAnsi="Arial" w:cs="Arial"/>
          <w:sz w:val="24"/>
          <w:szCs w:val="24"/>
        </w:rPr>
        <w:t>Además</w:t>
      </w:r>
      <w:r w:rsidR="0026478A" w:rsidRPr="0095149A">
        <w:rPr>
          <w:rFonts w:ascii="Arial" w:hAnsi="Arial" w:cs="Arial"/>
          <w:sz w:val="24"/>
          <w:szCs w:val="24"/>
        </w:rPr>
        <w:t xml:space="preserve">, he aprendido como configurar el servidor de </w:t>
      </w:r>
      <w:r w:rsidRPr="0095149A">
        <w:rPr>
          <w:rFonts w:ascii="Arial" w:hAnsi="Arial" w:cs="Arial"/>
          <w:sz w:val="24"/>
          <w:szCs w:val="24"/>
        </w:rPr>
        <w:t>despliegue</w:t>
      </w:r>
      <w:r w:rsidR="0026478A" w:rsidRPr="0095149A">
        <w:rPr>
          <w:rFonts w:ascii="Arial" w:hAnsi="Arial" w:cs="Arial"/>
          <w:sz w:val="24"/>
          <w:szCs w:val="24"/>
        </w:rPr>
        <w:t xml:space="preserve"> Tomcat que ayuda a desplegar los proyectos como tal. Pude corroborar la robustez del lenguaje java al abarcar otra de sus tantas funcionalidades y ahora tengo </w:t>
      </w:r>
      <w:r w:rsidRPr="0095149A">
        <w:rPr>
          <w:rFonts w:ascii="Arial" w:hAnsi="Arial" w:cs="Arial"/>
          <w:sz w:val="24"/>
          <w:szCs w:val="24"/>
        </w:rPr>
        <w:t>más</w:t>
      </w:r>
      <w:r w:rsidR="0026478A" w:rsidRPr="0095149A">
        <w:rPr>
          <w:rFonts w:ascii="Arial" w:hAnsi="Arial" w:cs="Arial"/>
          <w:sz w:val="24"/>
          <w:szCs w:val="24"/>
        </w:rPr>
        <w:t xml:space="preserve"> comprensión del porque </w:t>
      </w:r>
      <w:r w:rsidRPr="0095149A">
        <w:rPr>
          <w:rFonts w:ascii="Arial" w:hAnsi="Arial" w:cs="Arial"/>
          <w:sz w:val="24"/>
          <w:szCs w:val="24"/>
        </w:rPr>
        <w:t>aún</w:t>
      </w:r>
      <w:r w:rsidR="0026478A" w:rsidRPr="0095149A">
        <w:rPr>
          <w:rFonts w:ascii="Arial" w:hAnsi="Arial" w:cs="Arial"/>
          <w:sz w:val="24"/>
          <w:szCs w:val="24"/>
        </w:rPr>
        <w:t xml:space="preserve"> en la actualidad es ampliamente usado en los diferentes ámbitos de la industria abarcando también el área web.</w:t>
      </w:r>
    </w:p>
    <w:p w14:paraId="69071AE7" w14:textId="7AB54ED0" w:rsidR="00D65014" w:rsidRPr="0095149A" w:rsidRDefault="002242B9" w:rsidP="0026478A">
      <w:pPr>
        <w:jc w:val="both"/>
        <w:rPr>
          <w:rFonts w:ascii="Arial" w:hAnsi="Arial" w:cs="Arial"/>
          <w:sz w:val="24"/>
          <w:szCs w:val="24"/>
          <w:u w:val="single"/>
          <w:vertAlign w:val="subscript"/>
        </w:rPr>
      </w:pPr>
      <w:r w:rsidRPr="0095149A">
        <w:rPr>
          <w:rFonts w:ascii="Arial" w:hAnsi="Arial" w:cs="Arial"/>
          <w:sz w:val="24"/>
          <w:szCs w:val="24"/>
        </w:rPr>
        <w:t>El haber logrado desplegar una aplicación y conocer todo el proceso de configuración del ambiente es un paso para abrirnos camino a la programación web mas realista. Muy interesante</w:t>
      </w:r>
      <w:r w:rsidR="00AA4C90" w:rsidRPr="0095149A">
        <w:rPr>
          <w:rFonts w:ascii="Arial" w:hAnsi="Arial" w:cs="Arial"/>
          <w:sz w:val="24"/>
          <w:szCs w:val="24"/>
        </w:rPr>
        <w:t xml:space="preserve"> y prometedor</w:t>
      </w:r>
      <w:r w:rsidRPr="0095149A">
        <w:rPr>
          <w:rFonts w:ascii="Arial" w:hAnsi="Arial" w:cs="Arial"/>
          <w:sz w:val="24"/>
          <w:szCs w:val="24"/>
        </w:rPr>
        <w:t>.</w:t>
      </w:r>
      <w:r w:rsidR="0026478A" w:rsidRPr="0095149A">
        <w:rPr>
          <w:rFonts w:ascii="Arial" w:hAnsi="Arial" w:cs="Arial"/>
          <w:sz w:val="24"/>
          <w:szCs w:val="24"/>
        </w:rPr>
        <w:t xml:space="preserve"> </w:t>
      </w:r>
      <w:r w:rsidR="0026478A" w:rsidRPr="0095149A">
        <w:rPr>
          <w:rFonts w:ascii="Arial" w:hAnsi="Arial" w:cs="Arial"/>
          <w:sz w:val="24"/>
          <w:szCs w:val="24"/>
        </w:rPr>
        <w:t xml:space="preserve"> </w:t>
      </w:r>
    </w:p>
    <w:sectPr w:rsidR="00D65014" w:rsidRPr="0095149A" w:rsidSect="00630B77">
      <w:type w:val="continuous"/>
      <w:pgSz w:w="12240" w:h="15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2EB"/>
    <w:multiLevelType w:val="multilevel"/>
    <w:tmpl w:val="28F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647EA"/>
    <w:multiLevelType w:val="multilevel"/>
    <w:tmpl w:val="5364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00D4F"/>
    <w:multiLevelType w:val="multilevel"/>
    <w:tmpl w:val="9FD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84CEB"/>
    <w:multiLevelType w:val="multilevel"/>
    <w:tmpl w:val="363E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2501F"/>
    <w:multiLevelType w:val="hybridMultilevel"/>
    <w:tmpl w:val="DE8AD3C8"/>
    <w:lvl w:ilvl="0" w:tplc="26D29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38D3"/>
    <w:multiLevelType w:val="hybridMultilevel"/>
    <w:tmpl w:val="8E16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463F"/>
    <w:multiLevelType w:val="hybridMultilevel"/>
    <w:tmpl w:val="46187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F170B"/>
    <w:multiLevelType w:val="hybridMultilevel"/>
    <w:tmpl w:val="EC1A63A4"/>
    <w:lvl w:ilvl="0" w:tplc="622E09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13A91"/>
    <w:rsid w:val="000414A9"/>
    <w:rsid w:val="00051AC2"/>
    <w:rsid w:val="000562BA"/>
    <w:rsid w:val="00057753"/>
    <w:rsid w:val="000620F0"/>
    <w:rsid w:val="00062DD8"/>
    <w:rsid w:val="000A1969"/>
    <w:rsid w:val="000C46B1"/>
    <w:rsid w:val="000D1441"/>
    <w:rsid w:val="000D3111"/>
    <w:rsid w:val="000E384F"/>
    <w:rsid w:val="000F7143"/>
    <w:rsid w:val="00136D6D"/>
    <w:rsid w:val="00164C24"/>
    <w:rsid w:val="001900FC"/>
    <w:rsid w:val="00190B67"/>
    <w:rsid w:val="001931A7"/>
    <w:rsid w:val="00197316"/>
    <w:rsid w:val="001B5C9E"/>
    <w:rsid w:val="001C0AB1"/>
    <w:rsid w:val="001D0ABC"/>
    <w:rsid w:val="001D674C"/>
    <w:rsid w:val="001F4B2D"/>
    <w:rsid w:val="00203674"/>
    <w:rsid w:val="00212689"/>
    <w:rsid w:val="002242B9"/>
    <w:rsid w:val="002465C5"/>
    <w:rsid w:val="0026478A"/>
    <w:rsid w:val="00272242"/>
    <w:rsid w:val="0027248D"/>
    <w:rsid w:val="00282401"/>
    <w:rsid w:val="002A0876"/>
    <w:rsid w:val="002B671D"/>
    <w:rsid w:val="002C4F27"/>
    <w:rsid w:val="002E5001"/>
    <w:rsid w:val="002F2941"/>
    <w:rsid w:val="002F34FA"/>
    <w:rsid w:val="00311D5E"/>
    <w:rsid w:val="00314585"/>
    <w:rsid w:val="00322368"/>
    <w:rsid w:val="0034488D"/>
    <w:rsid w:val="003624B8"/>
    <w:rsid w:val="00366648"/>
    <w:rsid w:val="00382576"/>
    <w:rsid w:val="00392FB2"/>
    <w:rsid w:val="003A20A7"/>
    <w:rsid w:val="003A2AFA"/>
    <w:rsid w:val="003D3567"/>
    <w:rsid w:val="0040093D"/>
    <w:rsid w:val="004246AE"/>
    <w:rsid w:val="00432D84"/>
    <w:rsid w:val="004477FF"/>
    <w:rsid w:val="004640A9"/>
    <w:rsid w:val="00491568"/>
    <w:rsid w:val="004A0240"/>
    <w:rsid w:val="004A7576"/>
    <w:rsid w:val="004B0A8B"/>
    <w:rsid w:val="004B281B"/>
    <w:rsid w:val="004B4F82"/>
    <w:rsid w:val="004D037D"/>
    <w:rsid w:val="004E6E9F"/>
    <w:rsid w:val="00511B66"/>
    <w:rsid w:val="00524D0D"/>
    <w:rsid w:val="00527A97"/>
    <w:rsid w:val="005358E3"/>
    <w:rsid w:val="00553593"/>
    <w:rsid w:val="00562164"/>
    <w:rsid w:val="0057028A"/>
    <w:rsid w:val="005D32B6"/>
    <w:rsid w:val="005F47FB"/>
    <w:rsid w:val="005F5677"/>
    <w:rsid w:val="006249FF"/>
    <w:rsid w:val="006307DC"/>
    <w:rsid w:val="00630B77"/>
    <w:rsid w:val="00637176"/>
    <w:rsid w:val="00680FB9"/>
    <w:rsid w:val="006C1C85"/>
    <w:rsid w:val="006C568D"/>
    <w:rsid w:val="006C6A1B"/>
    <w:rsid w:val="006D2546"/>
    <w:rsid w:val="00705232"/>
    <w:rsid w:val="00742056"/>
    <w:rsid w:val="007532D7"/>
    <w:rsid w:val="00770297"/>
    <w:rsid w:val="00795A8F"/>
    <w:rsid w:val="007A486F"/>
    <w:rsid w:val="007B70EF"/>
    <w:rsid w:val="007C0133"/>
    <w:rsid w:val="007D7835"/>
    <w:rsid w:val="007F1DF7"/>
    <w:rsid w:val="007F5496"/>
    <w:rsid w:val="007F64DC"/>
    <w:rsid w:val="008015D8"/>
    <w:rsid w:val="00810F66"/>
    <w:rsid w:val="00822083"/>
    <w:rsid w:val="00831119"/>
    <w:rsid w:val="00846197"/>
    <w:rsid w:val="00866C90"/>
    <w:rsid w:val="00877008"/>
    <w:rsid w:val="008977E3"/>
    <w:rsid w:val="008B78CC"/>
    <w:rsid w:val="008C1F10"/>
    <w:rsid w:val="00900BAD"/>
    <w:rsid w:val="00902E7C"/>
    <w:rsid w:val="009112AF"/>
    <w:rsid w:val="0091516A"/>
    <w:rsid w:val="009217AB"/>
    <w:rsid w:val="0093581E"/>
    <w:rsid w:val="00935870"/>
    <w:rsid w:val="0095149A"/>
    <w:rsid w:val="00972BE8"/>
    <w:rsid w:val="00977C9C"/>
    <w:rsid w:val="009863D5"/>
    <w:rsid w:val="00994E1E"/>
    <w:rsid w:val="009D5D44"/>
    <w:rsid w:val="009F5D27"/>
    <w:rsid w:val="00A02CC3"/>
    <w:rsid w:val="00A21EE2"/>
    <w:rsid w:val="00A41D3B"/>
    <w:rsid w:val="00AA233C"/>
    <w:rsid w:val="00AA4A43"/>
    <w:rsid w:val="00AA4C90"/>
    <w:rsid w:val="00AB340F"/>
    <w:rsid w:val="00AF31AF"/>
    <w:rsid w:val="00B10D12"/>
    <w:rsid w:val="00B15CCE"/>
    <w:rsid w:val="00B32462"/>
    <w:rsid w:val="00B40CD7"/>
    <w:rsid w:val="00B83C47"/>
    <w:rsid w:val="00B8429C"/>
    <w:rsid w:val="00B90459"/>
    <w:rsid w:val="00BA76CD"/>
    <w:rsid w:val="00BC49EF"/>
    <w:rsid w:val="00BC6E3F"/>
    <w:rsid w:val="00BD3ECE"/>
    <w:rsid w:val="00BD62AD"/>
    <w:rsid w:val="00C21CE9"/>
    <w:rsid w:val="00C32645"/>
    <w:rsid w:val="00C45E7E"/>
    <w:rsid w:val="00C46EF8"/>
    <w:rsid w:val="00C66733"/>
    <w:rsid w:val="00C723FB"/>
    <w:rsid w:val="00C733AA"/>
    <w:rsid w:val="00C81BCE"/>
    <w:rsid w:val="00CB228B"/>
    <w:rsid w:val="00CE51B0"/>
    <w:rsid w:val="00CF7E45"/>
    <w:rsid w:val="00D04F53"/>
    <w:rsid w:val="00D167B5"/>
    <w:rsid w:val="00D24070"/>
    <w:rsid w:val="00D241C2"/>
    <w:rsid w:val="00D317CF"/>
    <w:rsid w:val="00D51FCD"/>
    <w:rsid w:val="00D65014"/>
    <w:rsid w:val="00D6644F"/>
    <w:rsid w:val="00D724E1"/>
    <w:rsid w:val="00D809A3"/>
    <w:rsid w:val="00D809D3"/>
    <w:rsid w:val="00D835E6"/>
    <w:rsid w:val="00D96276"/>
    <w:rsid w:val="00DD0506"/>
    <w:rsid w:val="00DD2206"/>
    <w:rsid w:val="00DD361D"/>
    <w:rsid w:val="00DD5207"/>
    <w:rsid w:val="00E0718D"/>
    <w:rsid w:val="00E16A02"/>
    <w:rsid w:val="00E30A86"/>
    <w:rsid w:val="00E31685"/>
    <w:rsid w:val="00E322C7"/>
    <w:rsid w:val="00E60C08"/>
    <w:rsid w:val="00E63D07"/>
    <w:rsid w:val="00E75F2F"/>
    <w:rsid w:val="00E83F73"/>
    <w:rsid w:val="00E85426"/>
    <w:rsid w:val="00E936D2"/>
    <w:rsid w:val="00EA44FF"/>
    <w:rsid w:val="00EB61E8"/>
    <w:rsid w:val="00EE3324"/>
    <w:rsid w:val="00F00FAA"/>
    <w:rsid w:val="00F158EF"/>
    <w:rsid w:val="00F207A8"/>
    <w:rsid w:val="00F20D33"/>
    <w:rsid w:val="00F21E16"/>
    <w:rsid w:val="00F41FB7"/>
    <w:rsid w:val="00F44252"/>
    <w:rsid w:val="00F57793"/>
    <w:rsid w:val="00F679CB"/>
    <w:rsid w:val="00F72499"/>
    <w:rsid w:val="00F75247"/>
    <w:rsid w:val="00F91DB8"/>
    <w:rsid w:val="00FA2784"/>
    <w:rsid w:val="00FA27A7"/>
    <w:rsid w:val="00FB5FA5"/>
    <w:rsid w:val="00FC0EF0"/>
    <w:rsid w:val="00FD0B73"/>
    <w:rsid w:val="00FD79FD"/>
    <w:rsid w:val="00FF3F62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C04C"/>
  <w15:chartTrackingRefBased/>
  <w15:docId w15:val="{C844B213-E43A-4746-B945-56F3D0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41D3B"/>
    <w:pPr>
      <w:ind w:left="720"/>
      <w:contextualSpacing/>
    </w:pPr>
  </w:style>
  <w:style w:type="paragraph" w:styleId="Sinespaciado">
    <w:name w:val="No Spacing"/>
    <w:uiPriority w:val="1"/>
    <w:qFormat/>
    <w:rsid w:val="00A41D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7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2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448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8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8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8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56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62164"/>
  </w:style>
  <w:style w:type="character" w:customStyle="1" w:styleId="eop">
    <w:name w:val="eop"/>
    <w:basedOn w:val="Fuentedeprrafopredeter"/>
    <w:rsid w:val="00562164"/>
  </w:style>
  <w:style w:type="character" w:styleId="Hipervnculovisitado">
    <w:name w:val="FollowedHyperlink"/>
    <w:basedOn w:val="Fuentedeprrafopredeter"/>
    <w:uiPriority w:val="99"/>
    <w:semiHidden/>
    <w:unhideWhenUsed/>
    <w:rsid w:val="00795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po1.maven.org/maven2/org/glassfish/jersey/bundles/jaxrs-ri/2.24/jaxrs-ri-2.24.zip" TargetMode="External"/><Relationship Id="rId21" Type="http://schemas.openxmlformats.org/officeDocument/2006/relationships/hyperlink" Target="https://www.puttygen.com/download-putty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m4gm.com/moodle/mod/resource/view.php?id=1835" TargetMode="External"/><Relationship Id="rId68" Type="http://schemas.openxmlformats.org/officeDocument/2006/relationships/image" Target="media/image5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dev.mysql.com/downloads/connector/j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s://m4gm.com/moodle/mod/resource/view.php?id=1837" TargetMode="External"/><Relationship Id="rId66" Type="http://schemas.openxmlformats.org/officeDocument/2006/relationships/image" Target="media/image49.png"/><Relationship Id="rId74" Type="http://schemas.openxmlformats.org/officeDocument/2006/relationships/image" Target="media/image5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4gm.com/moodle/mod/resource/view.php?id=1835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repo1.maven.org/maven2/com/google/code/gson/gson/2.3.1/gson-2.3.1.jar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jpeg"/><Relationship Id="rId8" Type="http://schemas.openxmlformats.org/officeDocument/2006/relationships/hyperlink" Target="https://portal.azure.com/" TargetMode="External"/><Relationship Id="rId51" Type="http://schemas.openxmlformats.org/officeDocument/2006/relationships/hyperlink" Target="https://m4gm.com/moodle/mod/resource/view.php?id=1834" TargetMode="External"/><Relationship Id="rId72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0.png"/><Relationship Id="rId20" Type="http://schemas.openxmlformats.org/officeDocument/2006/relationships/hyperlink" Target="https://tomcat.apache.org/download-80.cgi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s://m4gm.com/moodle/mod/resource/view.php?id=1836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putty.org/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8.jpeg"/><Relationship Id="rId7" Type="http://schemas.openxmlformats.org/officeDocument/2006/relationships/image" Target="media/image2.png"/><Relationship Id="rId71" Type="http://schemas.openxmlformats.org/officeDocument/2006/relationships/hyperlink" Target="https://m4gm.com/moodle/mod/resource/view.php?id=183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0A2-7594-4595-A437-1133C6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0</Pages>
  <Words>2459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el Perez Federico</dc:creator>
  <cp:keywords/>
  <dc:description/>
  <cp:lastModifiedBy>Jose Joel Perez Federico</cp:lastModifiedBy>
  <cp:revision>154</cp:revision>
  <cp:lastPrinted>2021-05-05T10:08:00Z</cp:lastPrinted>
  <dcterms:created xsi:type="dcterms:W3CDTF">2020-10-30T04:57:00Z</dcterms:created>
  <dcterms:modified xsi:type="dcterms:W3CDTF">2021-05-05T10:09:00Z</dcterms:modified>
</cp:coreProperties>
</file>